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866" w14:textId="4E1F7B7E" w:rsidR="00585DBD" w:rsidRPr="003112C4" w:rsidRDefault="004474C1" w:rsidP="00585DBD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8DB3556" wp14:editId="05725505">
            <wp:simplePos x="0" y="0"/>
            <wp:positionH relativeFrom="margin">
              <wp:posOffset>14605</wp:posOffset>
            </wp:positionH>
            <wp:positionV relativeFrom="margin">
              <wp:posOffset>-45720</wp:posOffset>
            </wp:positionV>
            <wp:extent cx="1091565" cy="6286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j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13240" r="3031" b="14356"/>
                    <a:stretch/>
                  </pic:blipFill>
                  <pic:spPr bwMode="auto">
                    <a:xfrm>
                      <a:off x="0" y="0"/>
                      <a:ext cx="10915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BD" w:rsidRPr="003112C4">
        <w:rPr>
          <w:rFonts w:cs="Arial"/>
          <w:b/>
          <w:bCs/>
        </w:rPr>
        <w:t>TISKOVÁ ZPRÁVA</w:t>
      </w:r>
    </w:p>
    <w:p w14:paraId="0D478BB7" w14:textId="338F8BF1" w:rsidR="00585DBD" w:rsidRPr="003112C4" w:rsidRDefault="00585DBD" w:rsidP="00585DBD">
      <w:pPr>
        <w:spacing w:line="320" w:lineRule="atLeast"/>
        <w:jc w:val="right"/>
        <w:rPr>
          <w:rFonts w:cs="Arial"/>
          <w:b/>
          <w:bCs/>
        </w:rPr>
      </w:pPr>
    </w:p>
    <w:p w14:paraId="5637CA74" w14:textId="54A52B73" w:rsidR="00585DBD" w:rsidRPr="003112C4" w:rsidRDefault="0045767F" w:rsidP="00241755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3.</w:t>
      </w:r>
      <w:r w:rsidR="00731E9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dubna</w:t>
      </w:r>
      <w:r w:rsidR="002A358C">
        <w:rPr>
          <w:rFonts w:cs="Arial"/>
          <w:b/>
          <w:bCs/>
        </w:rPr>
        <w:t xml:space="preserve"> </w:t>
      </w:r>
      <w:r w:rsidR="00585DBD" w:rsidRPr="003112C4">
        <w:rPr>
          <w:rFonts w:cs="Arial"/>
          <w:b/>
          <w:bCs/>
        </w:rPr>
        <w:t>201</w:t>
      </w:r>
      <w:r w:rsidR="00731E93">
        <w:rPr>
          <w:rFonts w:cs="Arial"/>
          <w:b/>
          <w:bCs/>
        </w:rPr>
        <w:t>7</w:t>
      </w:r>
    </w:p>
    <w:p w14:paraId="6B7FDF95" w14:textId="27C65881" w:rsidR="00731E93" w:rsidRPr="00731E93" w:rsidRDefault="00585DBD" w:rsidP="00731E93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23B1541D" w14:textId="0D2DDC48" w:rsidR="00731E93" w:rsidRPr="00960268" w:rsidRDefault="00862CDA" w:rsidP="00485D4C">
      <w:pPr>
        <w:pStyle w:val="Normlnweb"/>
        <w:spacing w:before="0" w:beforeAutospacing="0" w:after="0" w:afterAutospacing="0" w:line="320" w:lineRule="atLeast"/>
        <w:jc w:val="center"/>
        <w:rPr>
          <w:rFonts w:ascii="Arial" w:hAnsi="Arial" w:cs="Arial"/>
          <w:b/>
          <w:sz w:val="28"/>
        </w:rPr>
      </w:pPr>
      <w:r w:rsidRPr="00960268">
        <w:rPr>
          <w:rFonts w:ascii="Arial" w:hAnsi="Arial" w:cs="Arial"/>
          <w:b/>
          <w:sz w:val="28"/>
        </w:rPr>
        <w:t xml:space="preserve">Developer </w:t>
      </w:r>
      <w:r w:rsidR="00731E93" w:rsidRPr="00960268">
        <w:rPr>
          <w:rFonts w:ascii="Arial" w:hAnsi="Arial" w:cs="Arial"/>
          <w:b/>
          <w:sz w:val="28"/>
        </w:rPr>
        <w:t xml:space="preserve">JRD </w:t>
      </w:r>
      <w:r w:rsidRPr="00960268">
        <w:rPr>
          <w:rFonts w:ascii="Arial" w:hAnsi="Arial" w:cs="Arial"/>
          <w:b/>
          <w:sz w:val="28"/>
        </w:rPr>
        <w:t xml:space="preserve">vybral generálního dodavatele a </w:t>
      </w:r>
      <w:r w:rsidR="00731E93" w:rsidRPr="00960268">
        <w:rPr>
          <w:rFonts w:ascii="Arial" w:hAnsi="Arial" w:cs="Arial"/>
          <w:b/>
          <w:sz w:val="28"/>
        </w:rPr>
        <w:t xml:space="preserve">zahájil výstavbu projektu U </w:t>
      </w:r>
      <w:proofErr w:type="spellStart"/>
      <w:r w:rsidR="00731E93" w:rsidRPr="00960268">
        <w:rPr>
          <w:rFonts w:ascii="Arial" w:hAnsi="Arial" w:cs="Arial"/>
          <w:b/>
          <w:sz w:val="28"/>
        </w:rPr>
        <w:t>Pernikářky</w:t>
      </w:r>
      <w:proofErr w:type="spellEnd"/>
      <w:r w:rsidR="00731E93" w:rsidRPr="00960268">
        <w:rPr>
          <w:rFonts w:ascii="Arial" w:hAnsi="Arial" w:cs="Arial"/>
          <w:b/>
          <w:sz w:val="28"/>
        </w:rPr>
        <w:t xml:space="preserve"> 7</w:t>
      </w:r>
    </w:p>
    <w:p w14:paraId="0B178FA2" w14:textId="05796FC0" w:rsidR="00731E93" w:rsidRPr="00960268" w:rsidRDefault="00731E93" w:rsidP="00485D4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8"/>
        </w:rPr>
      </w:pPr>
    </w:p>
    <w:p w14:paraId="1BC97058" w14:textId="55E22CAF" w:rsidR="00C75BCB" w:rsidRPr="000D6301" w:rsidRDefault="00186B1E" w:rsidP="00485D4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highlight w:val="yellow"/>
        </w:rPr>
      </w:pPr>
      <w:r w:rsidRPr="000D6301">
        <w:rPr>
          <w:rFonts w:ascii="Arial" w:hAnsi="Arial" w:cs="Arial"/>
          <w:b/>
          <w:sz w:val="22"/>
        </w:rPr>
        <w:t xml:space="preserve">Společnost JRD </w:t>
      </w:r>
      <w:r w:rsidR="000D6301" w:rsidRPr="000D6301">
        <w:rPr>
          <w:rFonts w:ascii="Arial" w:hAnsi="Arial" w:cs="Arial"/>
          <w:b/>
          <w:sz w:val="22"/>
        </w:rPr>
        <w:t xml:space="preserve">zahájila výstavbu exkluzivního </w:t>
      </w:r>
      <w:proofErr w:type="spellStart"/>
      <w:r w:rsidR="000D6301" w:rsidRPr="000D6301">
        <w:rPr>
          <w:rFonts w:ascii="Arial" w:hAnsi="Arial" w:cs="Arial"/>
          <w:b/>
          <w:sz w:val="22"/>
        </w:rPr>
        <w:t>viladomu</w:t>
      </w:r>
      <w:proofErr w:type="spellEnd"/>
      <w:r w:rsidR="000D6301" w:rsidRPr="000D6301">
        <w:rPr>
          <w:rFonts w:ascii="Arial" w:hAnsi="Arial" w:cs="Arial"/>
          <w:b/>
          <w:sz w:val="22"/>
        </w:rPr>
        <w:t xml:space="preserve"> U </w:t>
      </w:r>
      <w:proofErr w:type="spellStart"/>
      <w:r w:rsidR="000D6301" w:rsidRPr="000D6301">
        <w:rPr>
          <w:rFonts w:ascii="Arial" w:hAnsi="Arial" w:cs="Arial"/>
          <w:b/>
          <w:sz w:val="22"/>
        </w:rPr>
        <w:t>Pernikářky</w:t>
      </w:r>
      <w:proofErr w:type="spellEnd"/>
      <w:r w:rsidR="000D6301" w:rsidRPr="000D6301">
        <w:rPr>
          <w:rFonts w:ascii="Arial" w:hAnsi="Arial" w:cs="Arial"/>
          <w:b/>
          <w:sz w:val="22"/>
        </w:rPr>
        <w:t xml:space="preserve"> 7. Generálním dodavatel</w:t>
      </w:r>
      <w:r w:rsidR="000D6301">
        <w:rPr>
          <w:rFonts w:ascii="Arial" w:hAnsi="Arial" w:cs="Arial"/>
          <w:b/>
          <w:sz w:val="22"/>
        </w:rPr>
        <w:t>em</w:t>
      </w:r>
      <w:r w:rsidR="000D6301" w:rsidRPr="000D6301">
        <w:rPr>
          <w:rFonts w:ascii="Arial" w:hAnsi="Arial" w:cs="Arial"/>
          <w:b/>
          <w:sz w:val="22"/>
        </w:rPr>
        <w:t xml:space="preserve"> </w:t>
      </w:r>
      <w:r w:rsidR="000D6301">
        <w:rPr>
          <w:rFonts w:ascii="Arial" w:hAnsi="Arial" w:cs="Arial"/>
          <w:b/>
          <w:sz w:val="22"/>
        </w:rPr>
        <w:t xml:space="preserve">projektu je </w:t>
      </w:r>
      <w:proofErr w:type="spellStart"/>
      <w:r w:rsidR="000D6301" w:rsidRPr="000D6301">
        <w:rPr>
          <w:rFonts w:ascii="Arial" w:hAnsi="Arial" w:cs="Arial"/>
          <w:b/>
          <w:sz w:val="22"/>
        </w:rPr>
        <w:t>Ridera</w:t>
      </w:r>
      <w:proofErr w:type="spellEnd"/>
      <w:r w:rsidR="000D6301" w:rsidRPr="000D6301">
        <w:rPr>
          <w:rFonts w:ascii="Arial" w:hAnsi="Arial" w:cs="Arial"/>
          <w:b/>
          <w:sz w:val="22"/>
        </w:rPr>
        <w:t xml:space="preserve"> Stavební. </w:t>
      </w:r>
      <w:r w:rsidR="00F8454C" w:rsidRPr="000D6301">
        <w:rPr>
          <w:rFonts w:ascii="Arial" w:hAnsi="Arial" w:cs="Arial"/>
          <w:b/>
          <w:sz w:val="22"/>
        </w:rPr>
        <w:t>Komorní</w:t>
      </w:r>
      <w:r w:rsidR="00F8454C">
        <w:rPr>
          <w:rFonts w:ascii="Arial" w:hAnsi="Arial" w:cs="Arial"/>
          <w:b/>
          <w:sz w:val="22"/>
        </w:rPr>
        <w:t xml:space="preserve"> projekt s 10 </w:t>
      </w:r>
      <w:r w:rsidR="003A366A">
        <w:rPr>
          <w:rFonts w:ascii="Arial" w:hAnsi="Arial" w:cs="Arial"/>
          <w:b/>
          <w:sz w:val="22"/>
        </w:rPr>
        <w:t>pasivními</w:t>
      </w:r>
      <w:bookmarkStart w:id="0" w:name="_GoBack"/>
      <w:bookmarkEnd w:id="0"/>
      <w:r w:rsidR="00F8454C">
        <w:rPr>
          <w:rFonts w:ascii="Arial" w:hAnsi="Arial" w:cs="Arial"/>
          <w:b/>
          <w:sz w:val="22"/>
        </w:rPr>
        <w:t xml:space="preserve"> byty</w:t>
      </w:r>
      <w:r w:rsidR="00191560">
        <w:rPr>
          <w:rFonts w:ascii="Arial" w:hAnsi="Arial" w:cs="Arial"/>
          <w:b/>
          <w:sz w:val="22"/>
        </w:rPr>
        <w:t xml:space="preserve"> vyroste</w:t>
      </w:r>
      <w:r w:rsidR="00862CDA" w:rsidRPr="00960268">
        <w:rPr>
          <w:rFonts w:ascii="Arial" w:hAnsi="Arial" w:cs="Arial"/>
          <w:b/>
          <w:sz w:val="22"/>
        </w:rPr>
        <w:t xml:space="preserve"> v atraktivní vilové čtvrti Na Hřebenkách v Praze </w:t>
      </w:r>
      <w:r w:rsidR="005853D3">
        <w:rPr>
          <w:rFonts w:ascii="Arial" w:hAnsi="Arial" w:cs="Arial"/>
          <w:b/>
          <w:sz w:val="22"/>
        </w:rPr>
        <w:t xml:space="preserve">5 </w:t>
      </w:r>
      <w:r w:rsidR="00862CDA" w:rsidRPr="00960268">
        <w:rPr>
          <w:rFonts w:ascii="Arial" w:hAnsi="Arial" w:cs="Arial"/>
          <w:b/>
          <w:sz w:val="22"/>
        </w:rPr>
        <w:t xml:space="preserve">do konce roku 2018. </w:t>
      </w:r>
      <w:r w:rsidR="00A72E58" w:rsidRPr="00960268">
        <w:rPr>
          <w:rFonts w:ascii="Arial" w:hAnsi="Arial" w:cs="Arial"/>
          <w:b/>
          <w:sz w:val="22"/>
        </w:rPr>
        <w:t>Zájemcům o nadstandardní bydlení</w:t>
      </w:r>
      <w:r w:rsidR="00BF0EB9" w:rsidRPr="00960268">
        <w:rPr>
          <w:rFonts w:ascii="Arial" w:hAnsi="Arial" w:cs="Arial"/>
          <w:b/>
          <w:sz w:val="22"/>
        </w:rPr>
        <w:t xml:space="preserve"> </w:t>
      </w:r>
      <w:r w:rsidR="00961932" w:rsidRPr="00960268">
        <w:rPr>
          <w:rFonts w:ascii="Arial" w:hAnsi="Arial" w:cs="Arial"/>
          <w:b/>
          <w:sz w:val="22"/>
        </w:rPr>
        <w:t xml:space="preserve">nabídne </w:t>
      </w:r>
      <w:r w:rsidR="00E72EDF" w:rsidRPr="00960268">
        <w:rPr>
          <w:rFonts w:ascii="Arial" w:hAnsi="Arial" w:cs="Arial"/>
          <w:b/>
          <w:sz w:val="22"/>
        </w:rPr>
        <w:t xml:space="preserve">klidnou lokalitu, působivé výhledy do údolí Motolského potoka, </w:t>
      </w:r>
      <w:r w:rsidR="00856354" w:rsidRPr="00960268">
        <w:rPr>
          <w:rFonts w:ascii="Arial" w:hAnsi="Arial" w:cs="Arial"/>
          <w:b/>
          <w:sz w:val="22"/>
        </w:rPr>
        <w:t>moderní technologie</w:t>
      </w:r>
      <w:r w:rsidR="00E72EDF" w:rsidRPr="00960268">
        <w:rPr>
          <w:rFonts w:ascii="Arial" w:hAnsi="Arial" w:cs="Arial"/>
          <w:b/>
          <w:sz w:val="22"/>
        </w:rPr>
        <w:t xml:space="preserve"> i </w:t>
      </w:r>
      <w:r w:rsidR="00BF0EB9" w:rsidRPr="00960268">
        <w:rPr>
          <w:rFonts w:ascii="Arial" w:hAnsi="Arial" w:cs="Arial"/>
          <w:b/>
          <w:sz w:val="22"/>
        </w:rPr>
        <w:t>zdravé vnitřní prostředí</w:t>
      </w:r>
      <w:r w:rsidR="00A72E58" w:rsidRPr="00960268">
        <w:rPr>
          <w:rFonts w:ascii="Arial" w:hAnsi="Arial" w:cs="Arial"/>
          <w:b/>
          <w:sz w:val="22"/>
        </w:rPr>
        <w:t>.</w:t>
      </w:r>
      <w:r w:rsidR="00961932" w:rsidRPr="00960268">
        <w:rPr>
          <w:rFonts w:ascii="Arial" w:hAnsi="Arial" w:cs="Arial"/>
          <w:b/>
          <w:sz w:val="22"/>
        </w:rPr>
        <w:t xml:space="preserve"> </w:t>
      </w:r>
      <w:r w:rsidR="00A72E58" w:rsidRPr="00960268">
        <w:rPr>
          <w:rFonts w:ascii="Arial" w:hAnsi="Arial" w:cs="Arial"/>
          <w:b/>
          <w:sz w:val="22"/>
        </w:rPr>
        <w:t>A</w:t>
      </w:r>
      <w:r w:rsidR="00961932" w:rsidRPr="00960268">
        <w:rPr>
          <w:rFonts w:ascii="Arial" w:hAnsi="Arial" w:cs="Arial"/>
          <w:b/>
          <w:sz w:val="22"/>
        </w:rPr>
        <w:t>ktuálně</w:t>
      </w:r>
      <w:r w:rsidR="00A72E58" w:rsidRPr="00960268">
        <w:rPr>
          <w:rFonts w:ascii="Arial" w:hAnsi="Arial" w:cs="Arial"/>
          <w:b/>
          <w:sz w:val="22"/>
        </w:rPr>
        <w:t xml:space="preserve"> v něm</w:t>
      </w:r>
      <w:r w:rsidR="00961932" w:rsidRPr="00960268">
        <w:rPr>
          <w:rFonts w:ascii="Arial" w:hAnsi="Arial" w:cs="Arial"/>
          <w:b/>
          <w:sz w:val="22"/>
        </w:rPr>
        <w:t xml:space="preserve"> </w:t>
      </w:r>
      <w:r w:rsidR="00AC07E4" w:rsidRPr="00960268">
        <w:rPr>
          <w:rFonts w:ascii="Arial" w:hAnsi="Arial" w:cs="Arial"/>
          <w:b/>
          <w:sz w:val="22"/>
        </w:rPr>
        <w:t>zbývá 6</w:t>
      </w:r>
      <w:r w:rsidR="00E72EDF" w:rsidRPr="00960268">
        <w:rPr>
          <w:rFonts w:ascii="Arial" w:hAnsi="Arial" w:cs="Arial"/>
          <w:b/>
          <w:sz w:val="22"/>
        </w:rPr>
        <w:t> </w:t>
      </w:r>
      <w:r w:rsidR="00AC07E4" w:rsidRPr="00960268">
        <w:rPr>
          <w:rFonts w:ascii="Arial" w:hAnsi="Arial" w:cs="Arial"/>
          <w:b/>
          <w:sz w:val="22"/>
        </w:rPr>
        <w:t>volných bytových jednotek.</w:t>
      </w:r>
      <w:r w:rsidR="007322C5" w:rsidRPr="00960268">
        <w:rPr>
          <w:rFonts w:ascii="Arial" w:hAnsi="Arial" w:cs="Arial"/>
          <w:b/>
          <w:sz w:val="22"/>
        </w:rPr>
        <w:t xml:space="preserve"> </w:t>
      </w:r>
    </w:p>
    <w:p w14:paraId="2E018A97" w14:textId="44CAFE08" w:rsidR="007322C5" w:rsidRPr="00960268" w:rsidRDefault="007322C5" w:rsidP="00485D4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</w:p>
    <w:p w14:paraId="2663C3CD" w14:textId="358770DD" w:rsidR="00F419F9" w:rsidRPr="00960268" w:rsidRDefault="00DA78D3" w:rsidP="00485D4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6026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9504" behindDoc="0" locked="0" layoutInCell="1" allowOverlap="1" wp14:anchorId="3955DE79" wp14:editId="1FA8F0C7">
            <wp:simplePos x="0" y="0"/>
            <wp:positionH relativeFrom="margin">
              <wp:align>right</wp:align>
            </wp:positionH>
            <wp:positionV relativeFrom="margin">
              <wp:posOffset>5220335</wp:posOffset>
            </wp:positionV>
            <wp:extent cx="2228215" cy="1673225"/>
            <wp:effectExtent l="0" t="0" r="635" b="31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EDF" w:rsidRPr="00960268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8480" behindDoc="0" locked="0" layoutInCell="1" allowOverlap="1" wp14:anchorId="711D750A" wp14:editId="351B1F3B">
            <wp:simplePos x="0" y="0"/>
            <wp:positionH relativeFrom="margin">
              <wp:align>left</wp:align>
            </wp:positionH>
            <wp:positionV relativeFrom="page">
              <wp:posOffset>3829685</wp:posOffset>
            </wp:positionV>
            <wp:extent cx="2314575" cy="163893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1"/>
                    <a:stretch/>
                  </pic:blipFill>
                  <pic:spPr bwMode="auto">
                    <a:xfrm>
                      <a:off x="0" y="0"/>
                      <a:ext cx="23145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01" w:rsidRPr="00960268">
        <w:rPr>
          <w:rFonts w:ascii="Arial" w:hAnsi="Arial" w:cs="Arial"/>
          <w:color w:val="000000"/>
          <w:sz w:val="22"/>
          <w:szCs w:val="22"/>
        </w:rPr>
        <w:t xml:space="preserve">Původní koncept architektonicky výrazného projektu </w:t>
      </w:r>
      <w:hyperlink r:id="rId9" w:history="1">
        <w:r w:rsidR="000D6301" w:rsidRPr="00960268">
          <w:rPr>
            <w:rStyle w:val="Hypertextovodkaz"/>
            <w:rFonts w:ascii="Arial" w:hAnsi="Arial" w:cs="Arial"/>
            <w:sz w:val="22"/>
            <w:szCs w:val="22"/>
          </w:rPr>
          <w:t>U </w:t>
        </w:r>
        <w:proofErr w:type="spellStart"/>
        <w:r w:rsidR="000D6301" w:rsidRPr="00960268">
          <w:rPr>
            <w:rStyle w:val="Hypertextovodkaz"/>
            <w:rFonts w:ascii="Arial" w:hAnsi="Arial" w:cs="Arial"/>
            <w:sz w:val="22"/>
            <w:szCs w:val="22"/>
          </w:rPr>
          <w:t>Pernikářky</w:t>
        </w:r>
        <w:proofErr w:type="spellEnd"/>
        <w:r w:rsidR="000D6301" w:rsidRPr="00960268">
          <w:rPr>
            <w:rStyle w:val="Hypertextovodkaz"/>
            <w:rFonts w:ascii="Arial" w:hAnsi="Arial" w:cs="Arial"/>
            <w:sz w:val="22"/>
            <w:szCs w:val="22"/>
          </w:rPr>
          <w:t xml:space="preserve"> 7</w:t>
        </w:r>
      </w:hyperlink>
      <w:r w:rsidR="000D6301" w:rsidRPr="00960268">
        <w:rPr>
          <w:rFonts w:ascii="Arial" w:hAnsi="Arial" w:cs="Arial"/>
          <w:color w:val="000000"/>
          <w:sz w:val="22"/>
          <w:szCs w:val="22"/>
        </w:rPr>
        <w:t xml:space="preserve"> </w:t>
      </w:r>
      <w:r w:rsidR="000D6301">
        <w:rPr>
          <w:rFonts w:ascii="Arial" w:hAnsi="Arial" w:cs="Arial"/>
          <w:color w:val="000000"/>
          <w:sz w:val="22"/>
          <w:szCs w:val="22"/>
        </w:rPr>
        <w:t>navrhl ateliér KAAMA. Realizační podobu připravilo</w:t>
      </w:r>
      <w:r w:rsidR="000D6301" w:rsidRPr="00960268">
        <w:rPr>
          <w:rFonts w:ascii="Arial" w:hAnsi="Arial" w:cs="Arial"/>
          <w:color w:val="000000"/>
          <w:sz w:val="22"/>
          <w:szCs w:val="22"/>
        </w:rPr>
        <w:t xml:space="preserve"> studio Podlipný Sladký architekti. </w:t>
      </w:r>
      <w:r w:rsidR="004413E9" w:rsidRPr="00960268">
        <w:rPr>
          <w:rFonts w:ascii="Arial" w:hAnsi="Arial" w:cs="Arial"/>
          <w:color w:val="000000"/>
          <w:sz w:val="22"/>
          <w:szCs w:val="22"/>
        </w:rPr>
        <w:t xml:space="preserve">Elegantní </w:t>
      </w:r>
      <w:r w:rsidR="00E8767A">
        <w:rPr>
          <w:rFonts w:ascii="Arial" w:hAnsi="Arial" w:cs="Arial"/>
          <w:color w:val="000000"/>
          <w:sz w:val="22"/>
          <w:szCs w:val="22"/>
        </w:rPr>
        <w:t>šestipodlažní</w:t>
      </w:r>
      <w:r w:rsidR="00E8767A" w:rsidRPr="009602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413E9" w:rsidRPr="00960268">
        <w:rPr>
          <w:rFonts w:ascii="Arial" w:hAnsi="Arial" w:cs="Arial"/>
          <w:color w:val="000000"/>
          <w:sz w:val="22"/>
          <w:szCs w:val="22"/>
        </w:rPr>
        <w:t>viladům</w:t>
      </w:r>
      <w:proofErr w:type="spellEnd"/>
      <w:r w:rsidR="004413E9" w:rsidRPr="00960268">
        <w:rPr>
          <w:rFonts w:ascii="Arial" w:hAnsi="Arial" w:cs="Arial"/>
          <w:color w:val="000000"/>
          <w:sz w:val="22"/>
          <w:szCs w:val="22"/>
        </w:rPr>
        <w:t xml:space="preserve"> </w:t>
      </w:r>
      <w:r w:rsidR="00F4155E" w:rsidRPr="00960268">
        <w:rPr>
          <w:rFonts w:ascii="Arial" w:hAnsi="Arial" w:cs="Arial"/>
          <w:color w:val="000000"/>
          <w:sz w:val="22"/>
          <w:szCs w:val="22"/>
        </w:rPr>
        <w:t xml:space="preserve">je zasazený </w:t>
      </w:r>
      <w:r w:rsidR="006D028D" w:rsidRPr="00960268">
        <w:rPr>
          <w:rFonts w:ascii="Arial" w:hAnsi="Arial" w:cs="Arial"/>
          <w:color w:val="000000"/>
          <w:sz w:val="22"/>
          <w:szCs w:val="22"/>
        </w:rPr>
        <w:t xml:space="preserve">do prvorepublikové vilové zástavby v oblíbené čtvrti </w:t>
      </w:r>
      <w:r w:rsidR="00425B7E" w:rsidRPr="00960268">
        <w:rPr>
          <w:rFonts w:ascii="Arial" w:hAnsi="Arial" w:cs="Arial"/>
          <w:color w:val="000000"/>
          <w:sz w:val="22"/>
          <w:szCs w:val="22"/>
        </w:rPr>
        <w:t>Na </w:t>
      </w:r>
      <w:r w:rsidR="00F4061C" w:rsidRPr="00960268">
        <w:rPr>
          <w:rFonts w:ascii="Arial" w:hAnsi="Arial" w:cs="Arial"/>
          <w:color w:val="000000"/>
          <w:sz w:val="22"/>
          <w:szCs w:val="22"/>
        </w:rPr>
        <w:t>Hřebenkách</w:t>
      </w:r>
      <w:r w:rsidR="006D028D" w:rsidRPr="00960268">
        <w:rPr>
          <w:rFonts w:ascii="Arial" w:hAnsi="Arial" w:cs="Arial"/>
          <w:color w:val="000000"/>
          <w:sz w:val="22"/>
          <w:szCs w:val="22"/>
        </w:rPr>
        <w:t>.</w:t>
      </w:r>
      <w:r w:rsidR="00F4061C" w:rsidRPr="00960268">
        <w:rPr>
          <w:rFonts w:ascii="Arial" w:hAnsi="Arial" w:cs="Arial"/>
          <w:color w:val="000000"/>
          <w:sz w:val="22"/>
          <w:szCs w:val="22"/>
        </w:rPr>
        <w:t xml:space="preserve"> Tato lokalita</w:t>
      </w:r>
      <w:r w:rsidR="00854B45" w:rsidRPr="00960268">
        <w:rPr>
          <w:rFonts w:ascii="Arial" w:hAnsi="Arial" w:cs="Arial"/>
          <w:color w:val="000000"/>
          <w:sz w:val="22"/>
          <w:szCs w:val="22"/>
        </w:rPr>
        <w:t xml:space="preserve"> </w:t>
      </w:r>
      <w:r w:rsidR="00113286" w:rsidRPr="00960268">
        <w:rPr>
          <w:rFonts w:ascii="Arial" w:hAnsi="Arial" w:cs="Arial"/>
          <w:color w:val="000000"/>
          <w:sz w:val="22"/>
          <w:szCs w:val="22"/>
        </w:rPr>
        <w:t xml:space="preserve">leží </w:t>
      </w:r>
      <w:r w:rsidR="00854B45" w:rsidRPr="00960268">
        <w:rPr>
          <w:rFonts w:ascii="Arial" w:hAnsi="Arial" w:cs="Arial"/>
          <w:color w:val="000000"/>
          <w:sz w:val="22"/>
          <w:szCs w:val="22"/>
        </w:rPr>
        <w:t xml:space="preserve">v blízkosti </w:t>
      </w:r>
      <w:r w:rsidR="00113286" w:rsidRPr="00960268">
        <w:rPr>
          <w:rFonts w:ascii="Arial" w:hAnsi="Arial" w:cs="Arial"/>
          <w:color w:val="000000"/>
          <w:sz w:val="22"/>
          <w:szCs w:val="22"/>
        </w:rPr>
        <w:t>několika parků, ale zároveň </w:t>
      </w:r>
      <w:r w:rsidR="00F4061C" w:rsidRPr="00960268">
        <w:rPr>
          <w:rFonts w:ascii="Arial" w:hAnsi="Arial" w:cs="Arial"/>
          <w:color w:val="000000"/>
          <w:sz w:val="22"/>
          <w:szCs w:val="22"/>
        </w:rPr>
        <w:t>disponuje</w:t>
      </w:r>
      <w:r w:rsidR="00113286" w:rsidRPr="00960268">
        <w:rPr>
          <w:rFonts w:ascii="Arial" w:hAnsi="Arial" w:cs="Arial"/>
          <w:color w:val="000000"/>
          <w:sz w:val="22"/>
          <w:szCs w:val="22"/>
        </w:rPr>
        <w:t xml:space="preserve"> výbornou dopra</w:t>
      </w:r>
      <w:r w:rsidR="006E424C" w:rsidRPr="00960268">
        <w:rPr>
          <w:rFonts w:ascii="Arial" w:hAnsi="Arial" w:cs="Arial"/>
          <w:color w:val="000000"/>
          <w:sz w:val="22"/>
          <w:szCs w:val="22"/>
        </w:rPr>
        <w:t>vní dostupností do </w:t>
      </w:r>
      <w:r w:rsidR="00757606" w:rsidRPr="00960268">
        <w:rPr>
          <w:rFonts w:ascii="Arial" w:hAnsi="Arial" w:cs="Arial"/>
          <w:color w:val="000000"/>
          <w:sz w:val="22"/>
          <w:szCs w:val="22"/>
        </w:rPr>
        <w:t>centra Prahy – např.</w:t>
      </w:r>
      <w:r w:rsidR="002C1E87" w:rsidRPr="00960268">
        <w:rPr>
          <w:rFonts w:ascii="Arial" w:hAnsi="Arial" w:cs="Arial"/>
          <w:color w:val="000000"/>
          <w:sz w:val="22"/>
          <w:szCs w:val="22"/>
        </w:rPr>
        <w:t xml:space="preserve"> do </w:t>
      </w:r>
      <w:r w:rsidR="00E56960" w:rsidRPr="00960268">
        <w:rPr>
          <w:rFonts w:ascii="Arial" w:hAnsi="Arial" w:cs="Arial"/>
          <w:color w:val="000000"/>
          <w:sz w:val="22"/>
          <w:szCs w:val="22"/>
        </w:rPr>
        <w:t>obchodní, zábavní a </w:t>
      </w:r>
      <w:r w:rsidR="00757606" w:rsidRPr="00960268">
        <w:rPr>
          <w:rFonts w:ascii="Arial" w:hAnsi="Arial" w:cs="Arial"/>
          <w:color w:val="000000"/>
          <w:sz w:val="22"/>
          <w:szCs w:val="22"/>
        </w:rPr>
        <w:t xml:space="preserve">business zóny Anděl. </w:t>
      </w:r>
      <w:r w:rsidR="007322C5" w:rsidRPr="00960268">
        <w:rPr>
          <w:rFonts w:ascii="Arial" w:hAnsi="Arial" w:cs="Arial"/>
          <w:color w:val="000000"/>
          <w:sz w:val="22"/>
          <w:szCs w:val="22"/>
        </w:rPr>
        <w:t>„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>Luxusní bydlení v</w:t>
      </w:r>
      <w:r w:rsidR="00FA01A3" w:rsidRPr="00960268">
        <w:rPr>
          <w:rFonts w:ascii="Arial" w:hAnsi="Arial" w:cs="Arial"/>
          <w:i/>
          <w:color w:val="000000"/>
          <w:sz w:val="22"/>
          <w:szCs w:val="22"/>
        </w:rPr>
        <w:t> 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>k</w:t>
      </w:r>
      <w:r w:rsidR="009307D5" w:rsidRPr="00960268">
        <w:rPr>
          <w:rFonts w:ascii="Arial" w:hAnsi="Arial" w:cs="Arial"/>
          <w:i/>
          <w:color w:val="000000"/>
          <w:sz w:val="22"/>
          <w:szCs w:val="22"/>
        </w:rPr>
        <w:t>o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>mo</w:t>
      </w:r>
      <w:r w:rsidR="009307D5" w:rsidRPr="00960268">
        <w:rPr>
          <w:rFonts w:ascii="Arial" w:hAnsi="Arial" w:cs="Arial"/>
          <w:i/>
          <w:color w:val="000000"/>
          <w:sz w:val="22"/>
          <w:szCs w:val="22"/>
        </w:rPr>
        <w:t>rní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>m</w:t>
      </w:r>
      <w:r w:rsidR="009307D5" w:rsidRPr="00960268">
        <w:rPr>
          <w:rFonts w:ascii="Arial" w:hAnsi="Arial" w:cs="Arial"/>
          <w:i/>
          <w:color w:val="000000"/>
          <w:sz w:val="22"/>
          <w:szCs w:val="22"/>
        </w:rPr>
        <w:t xml:space="preserve"> projekt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>u</w:t>
      </w:r>
      <w:r w:rsidR="009307D5" w:rsidRPr="00960268">
        <w:rPr>
          <w:rFonts w:ascii="Arial" w:hAnsi="Arial" w:cs="Arial"/>
          <w:i/>
          <w:color w:val="000000"/>
          <w:sz w:val="22"/>
          <w:szCs w:val="22"/>
        </w:rPr>
        <w:t xml:space="preserve"> U</w:t>
      </w:r>
      <w:r w:rsidR="00F12465" w:rsidRPr="00960268">
        <w:rPr>
          <w:rFonts w:ascii="Arial" w:hAnsi="Arial" w:cs="Arial"/>
          <w:i/>
          <w:color w:val="000000"/>
          <w:sz w:val="22"/>
          <w:szCs w:val="22"/>
        </w:rPr>
        <w:t> </w:t>
      </w:r>
      <w:proofErr w:type="spellStart"/>
      <w:r w:rsidR="009307D5" w:rsidRPr="00960268">
        <w:rPr>
          <w:rFonts w:ascii="Arial" w:hAnsi="Arial" w:cs="Arial"/>
          <w:i/>
          <w:color w:val="000000"/>
          <w:sz w:val="22"/>
          <w:szCs w:val="22"/>
        </w:rPr>
        <w:t>Pernikářky</w:t>
      </w:r>
      <w:proofErr w:type="spellEnd"/>
      <w:r w:rsidR="009307D5" w:rsidRPr="00960268">
        <w:rPr>
          <w:rFonts w:ascii="Arial" w:hAnsi="Arial" w:cs="Arial"/>
          <w:i/>
          <w:color w:val="000000"/>
          <w:sz w:val="22"/>
          <w:szCs w:val="22"/>
        </w:rPr>
        <w:t xml:space="preserve"> 7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 xml:space="preserve"> je</w:t>
      </w:r>
      <w:r w:rsidR="007806DC" w:rsidRPr="0096026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>určené</w:t>
      </w:r>
      <w:r w:rsidR="00DE0476" w:rsidRPr="00960268">
        <w:rPr>
          <w:rFonts w:ascii="Arial" w:hAnsi="Arial" w:cs="Arial"/>
          <w:i/>
          <w:color w:val="000000"/>
          <w:sz w:val="22"/>
          <w:szCs w:val="22"/>
        </w:rPr>
        <w:t xml:space="preserve"> pro </w:t>
      </w:r>
      <w:r w:rsidR="00C333C8" w:rsidRPr="00960268">
        <w:rPr>
          <w:rFonts w:ascii="Arial" w:hAnsi="Arial" w:cs="Arial"/>
          <w:i/>
          <w:color w:val="000000"/>
          <w:sz w:val="22"/>
          <w:szCs w:val="22"/>
        </w:rPr>
        <w:t>milovníky klidu a </w:t>
      </w:r>
      <w:r w:rsidR="00757606" w:rsidRPr="00960268">
        <w:rPr>
          <w:rFonts w:ascii="Arial" w:hAnsi="Arial" w:cs="Arial"/>
          <w:i/>
          <w:color w:val="000000"/>
          <w:sz w:val="22"/>
          <w:szCs w:val="22"/>
        </w:rPr>
        <w:t>soukromí i</w:t>
      </w:r>
      <w:r w:rsidR="00C021BF">
        <w:rPr>
          <w:rFonts w:ascii="Arial" w:hAnsi="Arial" w:cs="Arial"/>
          <w:i/>
          <w:color w:val="000000"/>
          <w:sz w:val="22"/>
          <w:szCs w:val="22"/>
        </w:rPr>
        <w:t> </w:t>
      </w:r>
      <w:r w:rsidR="00757606" w:rsidRPr="00960268">
        <w:rPr>
          <w:rFonts w:ascii="Arial" w:hAnsi="Arial" w:cs="Arial"/>
          <w:i/>
          <w:color w:val="000000"/>
          <w:sz w:val="22"/>
          <w:szCs w:val="22"/>
        </w:rPr>
        <w:t>pro </w:t>
      </w:r>
      <w:r w:rsidR="009307D5" w:rsidRPr="00960268">
        <w:rPr>
          <w:rFonts w:ascii="Arial" w:hAnsi="Arial" w:cs="Arial"/>
          <w:i/>
          <w:color w:val="000000"/>
          <w:sz w:val="22"/>
          <w:szCs w:val="22"/>
        </w:rPr>
        <w:t>vyznava</w:t>
      </w:r>
      <w:r w:rsidR="00C333C8" w:rsidRPr="00960268">
        <w:rPr>
          <w:rFonts w:ascii="Arial" w:hAnsi="Arial" w:cs="Arial"/>
          <w:i/>
          <w:color w:val="000000"/>
          <w:sz w:val="22"/>
          <w:szCs w:val="22"/>
        </w:rPr>
        <w:t xml:space="preserve">če </w:t>
      </w:r>
      <w:r w:rsidR="00E85F14" w:rsidRPr="00960268">
        <w:rPr>
          <w:rFonts w:ascii="Arial" w:hAnsi="Arial" w:cs="Arial"/>
          <w:i/>
          <w:color w:val="000000"/>
          <w:sz w:val="22"/>
          <w:szCs w:val="22"/>
        </w:rPr>
        <w:t>aktivního a </w:t>
      </w:r>
      <w:r w:rsidR="009307D5" w:rsidRPr="00960268">
        <w:rPr>
          <w:rFonts w:ascii="Arial" w:hAnsi="Arial" w:cs="Arial"/>
          <w:i/>
          <w:color w:val="000000"/>
          <w:sz w:val="22"/>
          <w:szCs w:val="22"/>
        </w:rPr>
        <w:t>zdravého způsobu života.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01878" w:rsidRPr="00960268">
        <w:rPr>
          <w:rFonts w:ascii="Arial" w:hAnsi="Arial" w:cs="Arial"/>
          <w:i/>
          <w:color w:val="000000"/>
          <w:sz w:val="22"/>
          <w:szCs w:val="22"/>
        </w:rPr>
        <w:t xml:space="preserve">Jednotlivé bytové jednotky jim kromě atraktivní lokality nabídnou </w:t>
      </w:r>
      <w:r w:rsidR="00B42C0E" w:rsidRPr="00960268">
        <w:rPr>
          <w:rFonts w:ascii="Arial" w:hAnsi="Arial" w:cs="Arial"/>
          <w:i/>
          <w:color w:val="000000"/>
          <w:sz w:val="22"/>
          <w:szCs w:val="22"/>
        </w:rPr>
        <w:t>vysokou kvalitu</w:t>
      </w:r>
      <w:r w:rsidR="00BB1713" w:rsidRPr="00960268">
        <w:rPr>
          <w:rFonts w:ascii="Arial" w:hAnsi="Arial" w:cs="Arial"/>
          <w:i/>
          <w:color w:val="000000"/>
          <w:sz w:val="22"/>
          <w:szCs w:val="22"/>
        </w:rPr>
        <w:t xml:space="preserve"> provedení</w:t>
      </w:r>
      <w:r w:rsidR="007B1FC2" w:rsidRPr="00960268">
        <w:rPr>
          <w:rFonts w:ascii="Arial" w:hAnsi="Arial" w:cs="Arial"/>
          <w:i/>
          <w:color w:val="000000"/>
          <w:sz w:val="22"/>
          <w:szCs w:val="22"/>
        </w:rPr>
        <w:t xml:space="preserve">, interiérového vybavení </w:t>
      </w:r>
      <w:r w:rsidR="00A72E58" w:rsidRPr="00960268">
        <w:rPr>
          <w:rFonts w:ascii="Arial" w:hAnsi="Arial" w:cs="Arial"/>
          <w:i/>
          <w:color w:val="000000"/>
          <w:sz w:val="22"/>
          <w:szCs w:val="22"/>
        </w:rPr>
        <w:t>a</w:t>
      </w:r>
      <w:r w:rsidR="00FA01A3" w:rsidRPr="00960268">
        <w:rPr>
          <w:rFonts w:ascii="Arial" w:hAnsi="Arial" w:cs="Arial"/>
          <w:i/>
          <w:color w:val="000000"/>
          <w:sz w:val="22"/>
          <w:szCs w:val="22"/>
        </w:rPr>
        <w:t> </w:t>
      </w:r>
      <w:r w:rsidR="00601878" w:rsidRPr="00960268">
        <w:rPr>
          <w:rFonts w:ascii="Arial" w:hAnsi="Arial" w:cs="Arial"/>
          <w:i/>
          <w:color w:val="000000"/>
          <w:sz w:val="22"/>
          <w:szCs w:val="22"/>
        </w:rPr>
        <w:t>materiálových standardů</w:t>
      </w:r>
      <w:r w:rsidR="00856354" w:rsidRPr="00960268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8660BA" w:rsidRPr="00960268">
        <w:rPr>
          <w:rFonts w:ascii="Arial" w:hAnsi="Arial" w:cs="Arial"/>
          <w:i/>
          <w:color w:val="000000"/>
          <w:sz w:val="22"/>
          <w:szCs w:val="22"/>
        </w:rPr>
        <w:t>nízkou energetickou náročnost a </w:t>
      </w:r>
      <w:r w:rsidR="00856354" w:rsidRPr="00960268">
        <w:rPr>
          <w:rFonts w:ascii="Arial" w:hAnsi="Arial" w:cs="Arial"/>
          <w:i/>
          <w:color w:val="000000"/>
          <w:sz w:val="22"/>
          <w:szCs w:val="22"/>
        </w:rPr>
        <w:t>zdravé vnitřní prostředí</w:t>
      </w:r>
      <w:r w:rsidR="002C1E87" w:rsidRPr="00960268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287FB7" w:rsidRPr="00960268">
        <w:rPr>
          <w:rFonts w:ascii="Arial" w:hAnsi="Arial" w:cs="Arial"/>
          <w:i/>
          <w:color w:val="000000"/>
          <w:sz w:val="22"/>
          <w:szCs w:val="22"/>
        </w:rPr>
        <w:t xml:space="preserve">Již nyní je jich proto </w:t>
      </w:r>
      <w:r w:rsidR="00A72E58" w:rsidRPr="00960268">
        <w:rPr>
          <w:rFonts w:ascii="Arial" w:hAnsi="Arial" w:cs="Arial"/>
          <w:i/>
          <w:color w:val="000000"/>
          <w:sz w:val="22"/>
          <w:szCs w:val="22"/>
        </w:rPr>
        <w:t>téměř polovina prodaná</w:t>
      </w:r>
      <w:r w:rsidR="007322C5" w:rsidRPr="00960268">
        <w:rPr>
          <w:rFonts w:ascii="Arial" w:hAnsi="Arial" w:cs="Arial"/>
          <w:color w:val="000000"/>
          <w:sz w:val="22"/>
          <w:szCs w:val="22"/>
        </w:rPr>
        <w:t>,“ uvádí Pavel Krumpár, obchodní a marketingový ředitel</w:t>
      </w:r>
      <w:hyperlink r:id="rId10" w:history="1">
        <w:r w:rsidR="00873348" w:rsidRPr="00960268">
          <w:rPr>
            <w:rStyle w:val="Hypertextovodkaz"/>
            <w:rFonts w:ascii="Arial" w:hAnsi="Arial" w:cs="Arial"/>
            <w:sz w:val="22"/>
            <w:szCs w:val="22"/>
            <w:u w:val="none"/>
          </w:rPr>
          <w:t xml:space="preserve"> </w:t>
        </w:r>
        <w:r w:rsidR="007322C5" w:rsidRPr="00960268">
          <w:rPr>
            <w:rStyle w:val="Hypertextovodkaz"/>
            <w:rFonts w:ascii="Arial" w:hAnsi="Arial" w:cs="Arial"/>
            <w:sz w:val="22"/>
            <w:szCs w:val="22"/>
          </w:rPr>
          <w:t>JRD</w:t>
        </w:r>
      </w:hyperlink>
      <w:r w:rsidR="00757606" w:rsidRPr="00960268">
        <w:rPr>
          <w:rFonts w:ascii="Arial" w:hAnsi="Arial" w:cs="Arial"/>
          <w:color w:val="000000"/>
          <w:sz w:val="22"/>
          <w:szCs w:val="22"/>
        </w:rPr>
        <w:t>.</w:t>
      </w:r>
      <w:r w:rsidR="00437776" w:rsidRPr="0096026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80A3CD" w14:textId="77777777" w:rsidR="005A7C91" w:rsidRDefault="005A7C91" w:rsidP="00485D4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</w:rPr>
      </w:pPr>
    </w:p>
    <w:p w14:paraId="2B6D16A2" w14:textId="4118EE54" w:rsidR="00B058F3" w:rsidRPr="00C05413" w:rsidRDefault="005A7C91" w:rsidP="00485D4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V</w:t>
      </w:r>
      <w:r w:rsidR="00B6256D" w:rsidRPr="00960268">
        <w:rPr>
          <w:rFonts w:ascii="Arial" w:hAnsi="Arial" w:cs="Arial"/>
          <w:sz w:val="22"/>
        </w:rPr>
        <w:t>iladům</w:t>
      </w:r>
      <w:proofErr w:type="spellEnd"/>
      <w:r w:rsidR="00B6256D" w:rsidRPr="00960268">
        <w:rPr>
          <w:rFonts w:ascii="Arial" w:hAnsi="Arial" w:cs="Arial"/>
          <w:sz w:val="22"/>
        </w:rPr>
        <w:t xml:space="preserve"> U </w:t>
      </w:r>
      <w:proofErr w:type="spellStart"/>
      <w:r w:rsidR="00B6256D" w:rsidRPr="00960268">
        <w:rPr>
          <w:rFonts w:ascii="Arial" w:hAnsi="Arial" w:cs="Arial"/>
          <w:sz w:val="22"/>
        </w:rPr>
        <w:t>Pernikářky</w:t>
      </w:r>
      <w:proofErr w:type="spellEnd"/>
      <w:r w:rsidR="00B6256D" w:rsidRPr="00960268">
        <w:rPr>
          <w:rFonts w:ascii="Arial" w:hAnsi="Arial" w:cs="Arial"/>
          <w:sz w:val="22"/>
        </w:rPr>
        <w:t xml:space="preserve"> 7 se skládá z</w:t>
      </w:r>
      <w:r w:rsidR="006E424C" w:rsidRPr="00960268">
        <w:rPr>
          <w:rFonts w:ascii="Arial" w:hAnsi="Arial" w:cs="Arial"/>
          <w:sz w:val="22"/>
        </w:rPr>
        <w:t> 10 </w:t>
      </w:r>
      <w:r w:rsidR="00B6256D" w:rsidRPr="00960268">
        <w:rPr>
          <w:rFonts w:ascii="Arial" w:hAnsi="Arial" w:cs="Arial"/>
          <w:sz w:val="22"/>
        </w:rPr>
        <w:t xml:space="preserve">slunných bytů v dispozicích </w:t>
      </w:r>
      <w:r w:rsidR="00BB1713" w:rsidRPr="00960268">
        <w:rPr>
          <w:rFonts w:ascii="Arial" w:hAnsi="Arial" w:cs="Arial"/>
          <w:sz w:val="22"/>
        </w:rPr>
        <w:t>3+kk až 5+kk</w:t>
      </w:r>
      <w:r w:rsidR="00B058F3" w:rsidRPr="00960268">
        <w:rPr>
          <w:rFonts w:ascii="Arial" w:hAnsi="Arial" w:cs="Arial"/>
          <w:sz w:val="22"/>
        </w:rPr>
        <w:t xml:space="preserve">, </w:t>
      </w:r>
      <w:r w:rsidR="00375A19" w:rsidRPr="00960268">
        <w:rPr>
          <w:rFonts w:ascii="Arial" w:hAnsi="Arial" w:cs="Arial"/>
          <w:sz w:val="22"/>
        </w:rPr>
        <w:t>k nimž</w:t>
      </w:r>
      <w:r w:rsidR="0071548D" w:rsidRPr="00960268">
        <w:rPr>
          <w:rFonts w:ascii="Arial" w:hAnsi="Arial" w:cs="Arial"/>
          <w:sz w:val="22"/>
        </w:rPr>
        <w:t xml:space="preserve"> patří zahrada, lodžie nebo prostorná </w:t>
      </w:r>
      <w:r w:rsidR="006E424C" w:rsidRPr="00960268">
        <w:rPr>
          <w:rFonts w:ascii="Arial" w:hAnsi="Arial" w:cs="Arial"/>
          <w:sz w:val="22"/>
        </w:rPr>
        <w:t xml:space="preserve">střešní </w:t>
      </w:r>
      <w:r w:rsidR="0071548D" w:rsidRPr="00960268">
        <w:rPr>
          <w:rFonts w:ascii="Arial" w:hAnsi="Arial" w:cs="Arial"/>
          <w:sz w:val="22"/>
        </w:rPr>
        <w:t xml:space="preserve">terasa. </w:t>
      </w:r>
      <w:r w:rsidR="00475416" w:rsidRPr="00960268">
        <w:rPr>
          <w:rFonts w:ascii="Arial" w:hAnsi="Arial" w:cs="Arial"/>
          <w:sz w:val="22"/>
        </w:rPr>
        <w:t xml:space="preserve">Tou disponují exkluzivní </w:t>
      </w:r>
      <w:proofErr w:type="spellStart"/>
      <w:r w:rsidR="00475416" w:rsidRPr="00960268">
        <w:rPr>
          <w:rFonts w:ascii="Arial" w:hAnsi="Arial" w:cs="Arial"/>
          <w:sz w:val="22"/>
        </w:rPr>
        <w:t>penthousy</w:t>
      </w:r>
      <w:proofErr w:type="spellEnd"/>
      <w:r w:rsidR="00475416" w:rsidRPr="00960268">
        <w:rPr>
          <w:rFonts w:ascii="Arial" w:hAnsi="Arial" w:cs="Arial"/>
          <w:sz w:val="22"/>
        </w:rPr>
        <w:t xml:space="preserve"> v posledních dvou patrech</w:t>
      </w:r>
      <w:r w:rsidR="00375A19" w:rsidRPr="00960268">
        <w:rPr>
          <w:rFonts w:ascii="Arial" w:hAnsi="Arial" w:cs="Arial"/>
          <w:sz w:val="22"/>
        </w:rPr>
        <w:t>, které jsou</w:t>
      </w:r>
      <w:r w:rsidR="0071548D" w:rsidRPr="00960268">
        <w:rPr>
          <w:rFonts w:ascii="Arial" w:hAnsi="Arial" w:cs="Arial"/>
          <w:sz w:val="22"/>
        </w:rPr>
        <w:t xml:space="preserve"> řešené jako mezonety. </w:t>
      </w:r>
      <w:r w:rsidR="00375A19" w:rsidRPr="00960268">
        <w:rPr>
          <w:rFonts w:ascii="Arial" w:hAnsi="Arial" w:cs="Arial"/>
          <w:sz w:val="22"/>
        </w:rPr>
        <w:t>Interiér domu doplní sklepy a garážová stání umístěná v podzemním podlaží</w:t>
      </w:r>
      <w:r w:rsidR="00E8767A">
        <w:rPr>
          <w:rFonts w:ascii="Arial" w:hAnsi="Arial" w:cs="Arial"/>
          <w:sz w:val="22"/>
        </w:rPr>
        <w:t xml:space="preserve"> nebo</w:t>
      </w:r>
      <w:r w:rsidR="00375A19" w:rsidRPr="00960268">
        <w:rPr>
          <w:rFonts w:ascii="Arial" w:hAnsi="Arial" w:cs="Arial"/>
          <w:sz w:val="22"/>
        </w:rPr>
        <w:t xml:space="preserve"> stylová lobby s nápaditým designem</w:t>
      </w:r>
      <w:r w:rsidR="00E8767A">
        <w:rPr>
          <w:rFonts w:ascii="Arial" w:hAnsi="Arial" w:cs="Arial"/>
          <w:sz w:val="22"/>
        </w:rPr>
        <w:t>.</w:t>
      </w:r>
      <w:r w:rsidR="00375A19" w:rsidRPr="00960268">
        <w:rPr>
          <w:rFonts w:ascii="Arial" w:hAnsi="Arial" w:cs="Arial"/>
          <w:sz w:val="22"/>
        </w:rPr>
        <w:t xml:space="preserve"> </w:t>
      </w:r>
      <w:r w:rsidR="00C05413">
        <w:rPr>
          <w:rFonts w:ascii="Arial" w:hAnsi="Arial" w:cs="Arial"/>
          <w:sz w:val="22"/>
        </w:rPr>
        <w:t>Prodejcem</w:t>
      </w:r>
      <w:r w:rsidR="000D1B15">
        <w:rPr>
          <w:rFonts w:ascii="Arial" w:hAnsi="Arial" w:cs="Arial"/>
          <w:sz w:val="22"/>
        </w:rPr>
        <w:t xml:space="preserve"> projektu</w:t>
      </w:r>
      <w:r w:rsidR="00C05413">
        <w:rPr>
          <w:rFonts w:ascii="Arial" w:hAnsi="Arial" w:cs="Arial"/>
          <w:sz w:val="22"/>
        </w:rPr>
        <w:t xml:space="preserve"> je realitní kancelář Svoboda</w:t>
      </w:r>
      <w:r w:rsidR="000D1B15">
        <w:rPr>
          <w:rFonts w:ascii="Arial" w:hAnsi="Arial" w:cs="Arial"/>
          <w:sz w:val="22"/>
        </w:rPr>
        <w:t xml:space="preserve"> </w:t>
      </w:r>
      <w:r w:rsidR="00C05413">
        <w:rPr>
          <w:rFonts w:ascii="Arial" w:hAnsi="Arial" w:cs="Arial"/>
          <w:sz w:val="22"/>
          <w:lang w:val="en-US"/>
        </w:rPr>
        <w:t>&amp;</w:t>
      </w:r>
      <w:r w:rsidR="000D1B1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C05413">
        <w:rPr>
          <w:rFonts w:ascii="Arial" w:hAnsi="Arial" w:cs="Arial"/>
          <w:sz w:val="22"/>
        </w:rPr>
        <w:t>Williams</w:t>
      </w:r>
      <w:proofErr w:type="spellEnd"/>
      <w:r w:rsidR="00C05413">
        <w:rPr>
          <w:rFonts w:ascii="Arial" w:hAnsi="Arial" w:cs="Arial"/>
          <w:sz w:val="22"/>
        </w:rPr>
        <w:t>.</w:t>
      </w:r>
    </w:p>
    <w:p w14:paraId="01908899" w14:textId="77777777" w:rsidR="00A72E58" w:rsidRDefault="00A72E58" w:rsidP="00960268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5B184B0" w14:textId="77777777" w:rsidR="00A72E58" w:rsidRDefault="00A72E58" w:rsidP="007B1FC2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C0C6775" w14:textId="77777777" w:rsidR="00C05413" w:rsidRDefault="00C05413" w:rsidP="007B1FC2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2E9B031" w14:textId="77777777" w:rsidR="00C05413" w:rsidRDefault="00C05413" w:rsidP="007B1FC2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A194CF4" w14:textId="77777777" w:rsidR="00C05413" w:rsidRPr="00960268" w:rsidRDefault="00C05413" w:rsidP="007B1FC2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BFDD386" w14:textId="77777777" w:rsidR="00C05413" w:rsidRPr="00543074" w:rsidRDefault="00C05413" w:rsidP="00C05413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63A89D4F" w14:textId="77777777" w:rsidR="00C05413" w:rsidRPr="00ED3B5D" w:rsidRDefault="00C05413" w:rsidP="00C05413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Společnost</w:t>
      </w:r>
      <w:r w:rsidRPr="00F00A1F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11" w:history="1">
        <w:r w:rsidRPr="00F00A1F"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2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v současné době je na tomto trhu lídrem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íky růstu objemu zrealizovaných prodejů se v roce 2015 posunula do první desítky nejsilnějších rezidenčních developerů.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O kvalitě jejích projektů, které realizuje se spoluinvestory, svědčí nejen zájem klientů, ale také řada oceně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jež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tavby za svůj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chitektonický a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kologický přínos získal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 mnoha renomovaných soutěžích. Uspěly například 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mezinárodní soutěž</w:t>
      </w:r>
      <w:r>
        <w:rPr>
          <w:rFonts w:ascii="Arial" w:hAnsi="Arial" w:cs="Arial"/>
          <w:i/>
          <w:color w:val="000000"/>
          <w:sz w:val="20"/>
          <w:szCs w:val="20"/>
        </w:rPr>
        <w:t>i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Building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Efficiency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Awards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(BEFFA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ebo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soutěž</w:t>
      </w:r>
      <w:r>
        <w:rPr>
          <w:rFonts w:ascii="Arial" w:hAnsi="Arial" w:cs="Arial"/>
          <w:i/>
          <w:color w:val="000000"/>
          <w:sz w:val="20"/>
          <w:szCs w:val="20"/>
        </w:rPr>
        <w:t>ích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Fasáda rok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i/>
          <w:color w:val="000000"/>
          <w:sz w:val="20"/>
          <w:szCs w:val="20"/>
        </w:rPr>
        <w:lastRenderedPageBreak/>
        <w:t xml:space="preserve">Best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alty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– Nejlepší z 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 xml:space="preserve">realit,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.ON</w:t>
      </w:r>
      <w:proofErr w:type="gram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nerg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Glob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Awar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</w:t>
      </w:r>
      <w:r w:rsidRPr="00837A68">
        <w:rPr>
          <w:rFonts w:ascii="Arial" w:hAnsi="Arial" w:cs="Arial"/>
          <w:i/>
          <w:sz w:val="20"/>
          <w:szCs w:val="20"/>
        </w:rPr>
        <w:t>Český energetický a ekologický projekt roku.</w:t>
      </w:r>
      <w:r>
        <w:rPr>
          <w:rFonts w:ascii="Arial" w:hAnsi="Arial" w:cs="Arial"/>
          <w:i/>
          <w:sz w:val="20"/>
          <w:szCs w:val="20"/>
        </w:rPr>
        <w:t xml:space="preserve"> V roce 2015 zvítězil v této soutěži</w:t>
      </w:r>
      <w:r w:rsidRPr="00837A6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 kategorii Projekty energeticky pasivní projekt</w:t>
      </w:r>
      <w:r w:rsidRPr="00837A68">
        <w:rPr>
          <w:rFonts w:ascii="Arial" w:hAnsi="Arial" w:cs="Arial"/>
          <w:i/>
          <w:sz w:val="20"/>
          <w:szCs w:val="20"/>
        </w:rPr>
        <w:t xml:space="preserve"> Park Hloubětín. </w:t>
      </w:r>
    </w:p>
    <w:p w14:paraId="56A7D38A" w14:textId="6170B2BF" w:rsidR="00C05413" w:rsidRDefault="00C05413" w:rsidP="00C05413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JRD zrealizovala </w:t>
      </w:r>
      <w:r w:rsidRPr="00AA23B6">
        <w:rPr>
          <w:rFonts w:ascii="Arial" w:hAnsi="Arial" w:cs="Arial"/>
          <w:i/>
          <w:color w:val="000000" w:themeColor="text1"/>
          <w:sz w:val="20"/>
          <w:szCs w:val="20"/>
        </w:rPr>
        <w:t xml:space="preserve">již 18 developerských projektů.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V současné době má v portfoliu </w:t>
      </w:r>
      <w:r w:rsidRPr="009E02D8">
        <w:rPr>
          <w:rFonts w:ascii="Arial" w:hAnsi="Arial" w:cs="Arial"/>
          <w:i/>
          <w:sz w:val="20"/>
          <w:szCs w:val="20"/>
        </w:rPr>
        <w:t>6 projektů</w:t>
      </w:r>
      <w:r w:rsidRPr="009E02D8">
        <w:rPr>
          <w:rFonts w:ascii="Arial" w:hAnsi="Arial" w:cs="Arial"/>
          <w:sz w:val="20"/>
          <w:szCs w:val="20"/>
        </w:rPr>
        <w:t xml:space="preserve"> </w:t>
      </w:r>
      <w:r w:rsidRPr="00AA23B6">
        <w:rPr>
          <w:rFonts w:ascii="Arial" w:hAnsi="Arial" w:cs="Arial"/>
          <w:color w:val="000000"/>
          <w:sz w:val="20"/>
          <w:szCs w:val="20"/>
        </w:rPr>
        <w:t>−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AA23B6">
        <w:rPr>
          <w:rFonts w:ascii="Arial" w:hAnsi="Arial" w:cs="Arial"/>
          <w:i/>
          <w:color w:val="000000"/>
          <w:sz w:val="20"/>
          <w:szCs w:val="20"/>
        </w:rPr>
        <w:t>Ecocity</w:t>
      </w:r>
      <w:proofErr w:type="spellEnd"/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Malešice III, Vily </w:t>
      </w:r>
      <w:proofErr w:type="spellStart"/>
      <w:r w:rsidRPr="00AA23B6">
        <w:rPr>
          <w:rFonts w:ascii="Arial" w:hAnsi="Arial" w:cs="Arial"/>
          <w:i/>
          <w:color w:val="000000"/>
          <w:sz w:val="20"/>
          <w:szCs w:val="20"/>
        </w:rPr>
        <w:t>Diamantica</w:t>
      </w:r>
      <w:proofErr w:type="spellEnd"/>
      <w:r w:rsidRPr="00AA23B6">
        <w:rPr>
          <w:rFonts w:ascii="Arial" w:hAnsi="Arial" w:cs="Arial"/>
          <w:i/>
          <w:color w:val="000000"/>
          <w:sz w:val="20"/>
          <w:szCs w:val="20"/>
        </w:rPr>
        <w:t>, Rezidenc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ilobit, Viladomy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Semmer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U </w:t>
      </w:r>
      <w:proofErr w:type="spellStart"/>
      <w:r w:rsidRPr="00AA23B6">
        <w:rPr>
          <w:rFonts w:ascii="Arial" w:hAnsi="Arial" w:cs="Arial"/>
          <w:i/>
          <w:color w:val="000000"/>
          <w:sz w:val="20"/>
          <w:szCs w:val="20"/>
        </w:rPr>
        <w:t>Pernikářky</w:t>
      </w:r>
      <w:proofErr w:type="spellEnd"/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7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 Rezidenci Červený dvůr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</w:t>
      </w:r>
      <w:r w:rsidR="00C021BF">
        <w:rPr>
          <w:rFonts w:ascii="Arial" w:hAnsi="Arial" w:cs="Arial"/>
          <w:i/>
          <w:color w:val="000000"/>
          <w:sz w:val="20"/>
          <w:szCs w:val="20"/>
        </w:rPr>
        <w:t> </w:t>
      </w:r>
      <w:r w:rsidRPr="00960268">
        <w:rPr>
          <w:rFonts w:ascii="Arial" w:hAnsi="Arial" w:cs="Arial"/>
          <w:i/>
          <w:color w:val="000000"/>
          <w:sz w:val="20"/>
          <w:szCs w:val="20"/>
        </w:rPr>
        <w:t>další v přípravě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elké bytové projekty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co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alešice a Park Hloubětín snesou srovnání se špičkovými zahraničními projekty, jako jsou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olar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akouském Linc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Newgate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Vídn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Vauban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Freiburgu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, nebo švédský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Hammarb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jösta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Stockholmu. Řada odborníků z ČR i zahraničí se jezdí na projekty JRD podívat pro inspiraci a načerpání odborných znalostí.</w:t>
      </w:r>
    </w:p>
    <w:p w14:paraId="7F6B27ED" w14:textId="77777777" w:rsidR="00C05413" w:rsidRPr="00DA1928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4CE7A449" w14:textId="77777777" w:rsidR="00C05413" w:rsidRPr="00DA1928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DA1928">
        <w:rPr>
          <w:rFonts w:cs="Arial"/>
          <w:b/>
          <w:bCs/>
          <w:sz w:val="20"/>
          <w:szCs w:val="20"/>
        </w:rPr>
        <w:t>Crest</w:t>
      </w:r>
      <w:proofErr w:type="spellEnd"/>
      <w:r w:rsidRPr="00DA1928">
        <w:rPr>
          <w:rFonts w:cs="Arial"/>
          <w:b/>
          <w:bCs/>
          <w:sz w:val="20"/>
          <w:szCs w:val="20"/>
        </w:rPr>
        <w:t xml:space="preserve"> Communications</w:t>
      </w:r>
    </w:p>
    <w:p w14:paraId="6D9661A7" w14:textId="77777777" w:rsidR="00C05413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14:paraId="3D2D3B67" w14:textId="1FE28D62" w:rsidR="00C05413" w:rsidRPr="00DA1928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 xml:space="preserve">, tel.: +420 </w:t>
      </w:r>
      <w:r>
        <w:rPr>
          <w:rFonts w:cs="Arial"/>
          <w:sz w:val="20"/>
          <w:szCs w:val="20"/>
        </w:rPr>
        <w:t>731 613 602</w:t>
      </w:r>
    </w:p>
    <w:p w14:paraId="0B4CC273" w14:textId="77777777" w:rsidR="00C05413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3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14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1ACC7C10" w14:textId="77777777" w:rsidR="00C05413" w:rsidRPr="003112C4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31C033D3" w14:textId="77777777" w:rsidR="00C05413" w:rsidRPr="003112C4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14:paraId="35910077" w14:textId="77777777" w:rsidR="00C05413" w:rsidRDefault="00C05413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Krumpár, </w:t>
      </w:r>
      <w:r>
        <w:rPr>
          <w:rFonts w:cs="Arial"/>
          <w:sz w:val="20"/>
          <w:szCs w:val="20"/>
        </w:rPr>
        <w:t xml:space="preserve">obchodní a marketingový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15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16CBB4C4" w14:textId="77777777" w:rsidR="00C05413" w:rsidRDefault="003A366A" w:rsidP="00C0541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8"/>
          <w:szCs w:val="28"/>
        </w:rPr>
      </w:pPr>
      <w:hyperlink r:id="rId16" w:history="1">
        <w:r w:rsidR="00C05413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p w14:paraId="46781825" w14:textId="5E175A08" w:rsidR="00731E93" w:rsidRPr="00960268" w:rsidRDefault="00731E93" w:rsidP="00C05413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sz w:val="28"/>
        </w:rPr>
      </w:pPr>
    </w:p>
    <w:sectPr w:rsidR="00731E93" w:rsidRPr="00960268" w:rsidSect="00303689">
      <w:pgSz w:w="11906" w:h="16838"/>
      <w:pgMar w:top="107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B09"/>
    <w:multiLevelType w:val="multilevel"/>
    <w:tmpl w:val="CC8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71A2B"/>
    <w:multiLevelType w:val="multilevel"/>
    <w:tmpl w:val="277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93A34"/>
    <w:multiLevelType w:val="multilevel"/>
    <w:tmpl w:val="25A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E0D1E"/>
    <w:multiLevelType w:val="hybridMultilevel"/>
    <w:tmpl w:val="AA286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189"/>
    <w:multiLevelType w:val="multilevel"/>
    <w:tmpl w:val="A9B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761EC"/>
    <w:multiLevelType w:val="multilevel"/>
    <w:tmpl w:val="B8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625E5"/>
    <w:multiLevelType w:val="multilevel"/>
    <w:tmpl w:val="1D3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11D"/>
    <w:rsid w:val="00001924"/>
    <w:rsid w:val="00022F03"/>
    <w:rsid w:val="000271D7"/>
    <w:rsid w:val="000312ED"/>
    <w:rsid w:val="0003140C"/>
    <w:rsid w:val="00031BD2"/>
    <w:rsid w:val="00031EBC"/>
    <w:rsid w:val="00035B21"/>
    <w:rsid w:val="00037F8D"/>
    <w:rsid w:val="00044495"/>
    <w:rsid w:val="000446D0"/>
    <w:rsid w:val="00045D67"/>
    <w:rsid w:val="00046528"/>
    <w:rsid w:val="00062165"/>
    <w:rsid w:val="00064A27"/>
    <w:rsid w:val="00065F33"/>
    <w:rsid w:val="00066657"/>
    <w:rsid w:val="0007130F"/>
    <w:rsid w:val="0007699E"/>
    <w:rsid w:val="00080F5B"/>
    <w:rsid w:val="00081A9F"/>
    <w:rsid w:val="000841F2"/>
    <w:rsid w:val="00087827"/>
    <w:rsid w:val="000902FE"/>
    <w:rsid w:val="00093294"/>
    <w:rsid w:val="000A249D"/>
    <w:rsid w:val="000A5119"/>
    <w:rsid w:val="000B2CF9"/>
    <w:rsid w:val="000B455B"/>
    <w:rsid w:val="000C0977"/>
    <w:rsid w:val="000C2B90"/>
    <w:rsid w:val="000C2CE0"/>
    <w:rsid w:val="000C4D8B"/>
    <w:rsid w:val="000C5AD5"/>
    <w:rsid w:val="000C6F30"/>
    <w:rsid w:val="000D08D7"/>
    <w:rsid w:val="000D1B15"/>
    <w:rsid w:val="000D6301"/>
    <w:rsid w:val="000D7CC7"/>
    <w:rsid w:val="000E1B5E"/>
    <w:rsid w:val="000E2EA0"/>
    <w:rsid w:val="000E6B60"/>
    <w:rsid w:val="000F3309"/>
    <w:rsid w:val="000F3DD7"/>
    <w:rsid w:val="000F4B4C"/>
    <w:rsid w:val="000F4D17"/>
    <w:rsid w:val="000F538B"/>
    <w:rsid w:val="000F627C"/>
    <w:rsid w:val="000F75C4"/>
    <w:rsid w:val="000F781E"/>
    <w:rsid w:val="001038B6"/>
    <w:rsid w:val="00104A5E"/>
    <w:rsid w:val="00105E05"/>
    <w:rsid w:val="00106238"/>
    <w:rsid w:val="00106EAB"/>
    <w:rsid w:val="00113286"/>
    <w:rsid w:val="00114739"/>
    <w:rsid w:val="001163C0"/>
    <w:rsid w:val="00124C6D"/>
    <w:rsid w:val="00125BD2"/>
    <w:rsid w:val="001263FB"/>
    <w:rsid w:val="001353A3"/>
    <w:rsid w:val="00136997"/>
    <w:rsid w:val="00136AB4"/>
    <w:rsid w:val="00142197"/>
    <w:rsid w:val="001438BE"/>
    <w:rsid w:val="00143C8B"/>
    <w:rsid w:val="00152280"/>
    <w:rsid w:val="00152DE7"/>
    <w:rsid w:val="001530E7"/>
    <w:rsid w:val="00153E50"/>
    <w:rsid w:val="0016155A"/>
    <w:rsid w:val="001826F2"/>
    <w:rsid w:val="00183F60"/>
    <w:rsid w:val="00186B1E"/>
    <w:rsid w:val="001870A8"/>
    <w:rsid w:val="00191560"/>
    <w:rsid w:val="001915AD"/>
    <w:rsid w:val="00192573"/>
    <w:rsid w:val="00193E23"/>
    <w:rsid w:val="001965CF"/>
    <w:rsid w:val="00197CE6"/>
    <w:rsid w:val="001A031C"/>
    <w:rsid w:val="001A1421"/>
    <w:rsid w:val="001A1461"/>
    <w:rsid w:val="001A1898"/>
    <w:rsid w:val="001A1C82"/>
    <w:rsid w:val="001A3BB9"/>
    <w:rsid w:val="001A7968"/>
    <w:rsid w:val="001B0542"/>
    <w:rsid w:val="001B14A7"/>
    <w:rsid w:val="001B2B7B"/>
    <w:rsid w:val="001B344B"/>
    <w:rsid w:val="001B4484"/>
    <w:rsid w:val="001B458F"/>
    <w:rsid w:val="001B7877"/>
    <w:rsid w:val="001C0C4C"/>
    <w:rsid w:val="001D1276"/>
    <w:rsid w:val="001D2C3B"/>
    <w:rsid w:val="001D3FC0"/>
    <w:rsid w:val="001D7AEB"/>
    <w:rsid w:val="001E1196"/>
    <w:rsid w:val="001E464B"/>
    <w:rsid w:val="001E49C8"/>
    <w:rsid w:val="001E5F15"/>
    <w:rsid w:val="001E658D"/>
    <w:rsid w:val="001E6940"/>
    <w:rsid w:val="001E6AFC"/>
    <w:rsid w:val="001F0A8B"/>
    <w:rsid w:val="001F78B9"/>
    <w:rsid w:val="001F7A9E"/>
    <w:rsid w:val="00202E0B"/>
    <w:rsid w:val="002030F8"/>
    <w:rsid w:val="002218FA"/>
    <w:rsid w:val="00221A8B"/>
    <w:rsid w:val="0022462C"/>
    <w:rsid w:val="002253B1"/>
    <w:rsid w:val="002279E2"/>
    <w:rsid w:val="00227DEB"/>
    <w:rsid w:val="002300FF"/>
    <w:rsid w:val="00230600"/>
    <w:rsid w:val="00232197"/>
    <w:rsid w:val="00232BA2"/>
    <w:rsid w:val="00234860"/>
    <w:rsid w:val="00237046"/>
    <w:rsid w:val="00241755"/>
    <w:rsid w:val="0024620F"/>
    <w:rsid w:val="00246B06"/>
    <w:rsid w:val="002478B1"/>
    <w:rsid w:val="00250D60"/>
    <w:rsid w:val="00250F4A"/>
    <w:rsid w:val="00251A86"/>
    <w:rsid w:val="00251FD8"/>
    <w:rsid w:val="00254E23"/>
    <w:rsid w:val="00257265"/>
    <w:rsid w:val="00257E88"/>
    <w:rsid w:val="0026426F"/>
    <w:rsid w:val="002645AD"/>
    <w:rsid w:val="0026644F"/>
    <w:rsid w:val="00266FDF"/>
    <w:rsid w:val="0027327A"/>
    <w:rsid w:val="0027364A"/>
    <w:rsid w:val="00273B91"/>
    <w:rsid w:val="00274E90"/>
    <w:rsid w:val="0027506C"/>
    <w:rsid w:val="00285A45"/>
    <w:rsid w:val="00287FB7"/>
    <w:rsid w:val="0029099D"/>
    <w:rsid w:val="00293A9F"/>
    <w:rsid w:val="00293C31"/>
    <w:rsid w:val="0029435A"/>
    <w:rsid w:val="002971EB"/>
    <w:rsid w:val="002A00A0"/>
    <w:rsid w:val="002A03D5"/>
    <w:rsid w:val="002A0BA5"/>
    <w:rsid w:val="002A358C"/>
    <w:rsid w:val="002A36A7"/>
    <w:rsid w:val="002A63EB"/>
    <w:rsid w:val="002B4FAB"/>
    <w:rsid w:val="002B63EB"/>
    <w:rsid w:val="002C012C"/>
    <w:rsid w:val="002C1E87"/>
    <w:rsid w:val="002C21FB"/>
    <w:rsid w:val="002D4D3E"/>
    <w:rsid w:val="002D4E82"/>
    <w:rsid w:val="002D5912"/>
    <w:rsid w:val="002D6DFD"/>
    <w:rsid w:val="002D6F5A"/>
    <w:rsid w:val="002E3645"/>
    <w:rsid w:val="002E7BD5"/>
    <w:rsid w:val="002F1B2D"/>
    <w:rsid w:val="002F2A70"/>
    <w:rsid w:val="002F2FC5"/>
    <w:rsid w:val="002F4D15"/>
    <w:rsid w:val="002F5C2D"/>
    <w:rsid w:val="002F7701"/>
    <w:rsid w:val="002F799F"/>
    <w:rsid w:val="00300E0F"/>
    <w:rsid w:val="00303689"/>
    <w:rsid w:val="00306D32"/>
    <w:rsid w:val="00307966"/>
    <w:rsid w:val="003112C4"/>
    <w:rsid w:val="00323F8C"/>
    <w:rsid w:val="003243D3"/>
    <w:rsid w:val="00325C05"/>
    <w:rsid w:val="00327C3B"/>
    <w:rsid w:val="003312BD"/>
    <w:rsid w:val="0033464F"/>
    <w:rsid w:val="00334834"/>
    <w:rsid w:val="00336974"/>
    <w:rsid w:val="00342ED3"/>
    <w:rsid w:val="003476A6"/>
    <w:rsid w:val="00347EBF"/>
    <w:rsid w:val="003543B1"/>
    <w:rsid w:val="00356AA3"/>
    <w:rsid w:val="00356ECA"/>
    <w:rsid w:val="003617C1"/>
    <w:rsid w:val="00362DC5"/>
    <w:rsid w:val="00370198"/>
    <w:rsid w:val="00371AAA"/>
    <w:rsid w:val="00371E80"/>
    <w:rsid w:val="003741EB"/>
    <w:rsid w:val="00375A19"/>
    <w:rsid w:val="0038106F"/>
    <w:rsid w:val="00384D1E"/>
    <w:rsid w:val="003913F0"/>
    <w:rsid w:val="003966F7"/>
    <w:rsid w:val="00396C15"/>
    <w:rsid w:val="003A0E0E"/>
    <w:rsid w:val="003A0FDA"/>
    <w:rsid w:val="003A366A"/>
    <w:rsid w:val="003A5716"/>
    <w:rsid w:val="003A75B8"/>
    <w:rsid w:val="003B0C4B"/>
    <w:rsid w:val="003C0F41"/>
    <w:rsid w:val="003C1F37"/>
    <w:rsid w:val="003C20BA"/>
    <w:rsid w:val="003C5A24"/>
    <w:rsid w:val="003C6893"/>
    <w:rsid w:val="003C7D1A"/>
    <w:rsid w:val="003D13E1"/>
    <w:rsid w:val="003D505C"/>
    <w:rsid w:val="003E0A96"/>
    <w:rsid w:val="003E2798"/>
    <w:rsid w:val="003E2AF2"/>
    <w:rsid w:val="003E3E26"/>
    <w:rsid w:val="003E6AC3"/>
    <w:rsid w:val="003E7ACD"/>
    <w:rsid w:val="003F1631"/>
    <w:rsid w:val="003F3712"/>
    <w:rsid w:val="003F3D3B"/>
    <w:rsid w:val="004057E4"/>
    <w:rsid w:val="004109D8"/>
    <w:rsid w:val="004158E2"/>
    <w:rsid w:val="004225A9"/>
    <w:rsid w:val="00425189"/>
    <w:rsid w:val="00425B7E"/>
    <w:rsid w:val="00426D42"/>
    <w:rsid w:val="004279D3"/>
    <w:rsid w:val="00430F97"/>
    <w:rsid w:val="00432789"/>
    <w:rsid w:val="0043369B"/>
    <w:rsid w:val="00434493"/>
    <w:rsid w:val="00435F9A"/>
    <w:rsid w:val="0043731C"/>
    <w:rsid w:val="00437776"/>
    <w:rsid w:val="00440620"/>
    <w:rsid w:val="004413E9"/>
    <w:rsid w:val="0044466B"/>
    <w:rsid w:val="00444CF3"/>
    <w:rsid w:val="004474C1"/>
    <w:rsid w:val="004516C7"/>
    <w:rsid w:val="00455C3F"/>
    <w:rsid w:val="0045767F"/>
    <w:rsid w:val="0045783E"/>
    <w:rsid w:val="00460086"/>
    <w:rsid w:val="004624A0"/>
    <w:rsid w:val="00466E74"/>
    <w:rsid w:val="00474260"/>
    <w:rsid w:val="00475416"/>
    <w:rsid w:val="00475589"/>
    <w:rsid w:val="004764F0"/>
    <w:rsid w:val="00477900"/>
    <w:rsid w:val="00480B31"/>
    <w:rsid w:val="00481F59"/>
    <w:rsid w:val="0048200D"/>
    <w:rsid w:val="00483222"/>
    <w:rsid w:val="0048474F"/>
    <w:rsid w:val="00485D4C"/>
    <w:rsid w:val="00486CD2"/>
    <w:rsid w:val="004903C3"/>
    <w:rsid w:val="00492AEC"/>
    <w:rsid w:val="00494EA2"/>
    <w:rsid w:val="004A4F45"/>
    <w:rsid w:val="004B3E92"/>
    <w:rsid w:val="004C4BCD"/>
    <w:rsid w:val="004C7309"/>
    <w:rsid w:val="004C75A6"/>
    <w:rsid w:val="004D3AAC"/>
    <w:rsid w:val="004D5819"/>
    <w:rsid w:val="004E2746"/>
    <w:rsid w:val="004E39CF"/>
    <w:rsid w:val="004E718F"/>
    <w:rsid w:val="004F1105"/>
    <w:rsid w:val="004F42D5"/>
    <w:rsid w:val="004F5663"/>
    <w:rsid w:val="004F7263"/>
    <w:rsid w:val="004F7D64"/>
    <w:rsid w:val="00503FC4"/>
    <w:rsid w:val="0050797B"/>
    <w:rsid w:val="00522A4F"/>
    <w:rsid w:val="00525853"/>
    <w:rsid w:val="00525E01"/>
    <w:rsid w:val="0053133A"/>
    <w:rsid w:val="0053543E"/>
    <w:rsid w:val="00536B20"/>
    <w:rsid w:val="00544A7D"/>
    <w:rsid w:val="00551707"/>
    <w:rsid w:val="00553419"/>
    <w:rsid w:val="00555996"/>
    <w:rsid w:val="00560F07"/>
    <w:rsid w:val="00562C8F"/>
    <w:rsid w:val="00563F79"/>
    <w:rsid w:val="00564BD3"/>
    <w:rsid w:val="00564D49"/>
    <w:rsid w:val="005675BD"/>
    <w:rsid w:val="005706DE"/>
    <w:rsid w:val="005779A4"/>
    <w:rsid w:val="005803F8"/>
    <w:rsid w:val="0058093E"/>
    <w:rsid w:val="005841BD"/>
    <w:rsid w:val="00584ADD"/>
    <w:rsid w:val="005853D3"/>
    <w:rsid w:val="0058555C"/>
    <w:rsid w:val="00585DBD"/>
    <w:rsid w:val="00586268"/>
    <w:rsid w:val="00591217"/>
    <w:rsid w:val="005918EC"/>
    <w:rsid w:val="00593BBC"/>
    <w:rsid w:val="0059589E"/>
    <w:rsid w:val="005A1134"/>
    <w:rsid w:val="005A2269"/>
    <w:rsid w:val="005A411E"/>
    <w:rsid w:val="005A7C91"/>
    <w:rsid w:val="005B3388"/>
    <w:rsid w:val="005B52A3"/>
    <w:rsid w:val="005C3248"/>
    <w:rsid w:val="005C43AA"/>
    <w:rsid w:val="005C6260"/>
    <w:rsid w:val="005D270F"/>
    <w:rsid w:val="005D5C9B"/>
    <w:rsid w:val="005E0531"/>
    <w:rsid w:val="005E14D9"/>
    <w:rsid w:val="005E15EE"/>
    <w:rsid w:val="005E3284"/>
    <w:rsid w:val="005E360F"/>
    <w:rsid w:val="005E4A50"/>
    <w:rsid w:val="005F51F2"/>
    <w:rsid w:val="005F54E5"/>
    <w:rsid w:val="005F57F0"/>
    <w:rsid w:val="00601328"/>
    <w:rsid w:val="00601878"/>
    <w:rsid w:val="006022F3"/>
    <w:rsid w:val="00602407"/>
    <w:rsid w:val="00603CC1"/>
    <w:rsid w:val="00610519"/>
    <w:rsid w:val="00610E56"/>
    <w:rsid w:val="00610EFE"/>
    <w:rsid w:val="006133B4"/>
    <w:rsid w:val="00620175"/>
    <w:rsid w:val="00623910"/>
    <w:rsid w:val="00626EFA"/>
    <w:rsid w:val="00631571"/>
    <w:rsid w:val="00632BFE"/>
    <w:rsid w:val="00633184"/>
    <w:rsid w:val="006337C8"/>
    <w:rsid w:val="00635324"/>
    <w:rsid w:val="006406E4"/>
    <w:rsid w:val="00640921"/>
    <w:rsid w:val="00640BAC"/>
    <w:rsid w:val="00641594"/>
    <w:rsid w:val="00650592"/>
    <w:rsid w:val="0065166D"/>
    <w:rsid w:val="00651E94"/>
    <w:rsid w:val="00655207"/>
    <w:rsid w:val="0065529E"/>
    <w:rsid w:val="00656ED1"/>
    <w:rsid w:val="0065786A"/>
    <w:rsid w:val="00665DF2"/>
    <w:rsid w:val="00666F77"/>
    <w:rsid w:val="00673C8E"/>
    <w:rsid w:val="006766AD"/>
    <w:rsid w:val="00683E01"/>
    <w:rsid w:val="006855C9"/>
    <w:rsid w:val="006917F4"/>
    <w:rsid w:val="0069201C"/>
    <w:rsid w:val="006933F9"/>
    <w:rsid w:val="00694002"/>
    <w:rsid w:val="00696599"/>
    <w:rsid w:val="006A04D7"/>
    <w:rsid w:val="006A5962"/>
    <w:rsid w:val="006B3315"/>
    <w:rsid w:val="006C2F1E"/>
    <w:rsid w:val="006D028D"/>
    <w:rsid w:val="006D63A9"/>
    <w:rsid w:val="006E1D7C"/>
    <w:rsid w:val="006E424C"/>
    <w:rsid w:val="006E7B74"/>
    <w:rsid w:val="006F1218"/>
    <w:rsid w:val="006F3224"/>
    <w:rsid w:val="006F74C9"/>
    <w:rsid w:val="00702531"/>
    <w:rsid w:val="0070476C"/>
    <w:rsid w:val="00712754"/>
    <w:rsid w:val="00714225"/>
    <w:rsid w:val="0071548D"/>
    <w:rsid w:val="00722036"/>
    <w:rsid w:val="0072266B"/>
    <w:rsid w:val="00730D08"/>
    <w:rsid w:val="00731E93"/>
    <w:rsid w:val="007322C5"/>
    <w:rsid w:val="00734557"/>
    <w:rsid w:val="00734E7C"/>
    <w:rsid w:val="007357FF"/>
    <w:rsid w:val="00737295"/>
    <w:rsid w:val="00737D37"/>
    <w:rsid w:val="00740AF4"/>
    <w:rsid w:val="007467A7"/>
    <w:rsid w:val="0075223E"/>
    <w:rsid w:val="00752595"/>
    <w:rsid w:val="00754CBB"/>
    <w:rsid w:val="00757606"/>
    <w:rsid w:val="00763CD6"/>
    <w:rsid w:val="00765F39"/>
    <w:rsid w:val="00770518"/>
    <w:rsid w:val="00770C23"/>
    <w:rsid w:val="00773B17"/>
    <w:rsid w:val="00775039"/>
    <w:rsid w:val="00776917"/>
    <w:rsid w:val="007806DC"/>
    <w:rsid w:val="00781627"/>
    <w:rsid w:val="00781C36"/>
    <w:rsid w:val="00782C4E"/>
    <w:rsid w:val="007834FB"/>
    <w:rsid w:val="00784D2F"/>
    <w:rsid w:val="00793D91"/>
    <w:rsid w:val="00797746"/>
    <w:rsid w:val="007A10B5"/>
    <w:rsid w:val="007A24EC"/>
    <w:rsid w:val="007A3219"/>
    <w:rsid w:val="007A3D00"/>
    <w:rsid w:val="007A5323"/>
    <w:rsid w:val="007A549D"/>
    <w:rsid w:val="007A7D2E"/>
    <w:rsid w:val="007B129C"/>
    <w:rsid w:val="007B1FC2"/>
    <w:rsid w:val="007B2C53"/>
    <w:rsid w:val="007B6210"/>
    <w:rsid w:val="007B707F"/>
    <w:rsid w:val="007B7719"/>
    <w:rsid w:val="007C0284"/>
    <w:rsid w:val="007C12AB"/>
    <w:rsid w:val="007C2AD6"/>
    <w:rsid w:val="007C5288"/>
    <w:rsid w:val="007C5847"/>
    <w:rsid w:val="007C6088"/>
    <w:rsid w:val="007D04E2"/>
    <w:rsid w:val="007D35BC"/>
    <w:rsid w:val="007E1725"/>
    <w:rsid w:val="007E2616"/>
    <w:rsid w:val="007E2B0C"/>
    <w:rsid w:val="007E477D"/>
    <w:rsid w:val="007E6E54"/>
    <w:rsid w:val="007E72A2"/>
    <w:rsid w:val="007F75B8"/>
    <w:rsid w:val="00804740"/>
    <w:rsid w:val="008049BE"/>
    <w:rsid w:val="008054B3"/>
    <w:rsid w:val="00806C5B"/>
    <w:rsid w:val="00811785"/>
    <w:rsid w:val="0082432B"/>
    <w:rsid w:val="00824CC7"/>
    <w:rsid w:val="00826D31"/>
    <w:rsid w:val="008300AB"/>
    <w:rsid w:val="00832CD5"/>
    <w:rsid w:val="00835687"/>
    <w:rsid w:val="00835A3A"/>
    <w:rsid w:val="00841429"/>
    <w:rsid w:val="0084499F"/>
    <w:rsid w:val="00845091"/>
    <w:rsid w:val="00845D49"/>
    <w:rsid w:val="00846910"/>
    <w:rsid w:val="008471CA"/>
    <w:rsid w:val="00854B45"/>
    <w:rsid w:val="00854CEA"/>
    <w:rsid w:val="00856354"/>
    <w:rsid w:val="008568C6"/>
    <w:rsid w:val="0086091C"/>
    <w:rsid w:val="0086189F"/>
    <w:rsid w:val="00862914"/>
    <w:rsid w:val="00862CDA"/>
    <w:rsid w:val="00865FB1"/>
    <w:rsid w:val="008660BA"/>
    <w:rsid w:val="0086661F"/>
    <w:rsid w:val="00867E76"/>
    <w:rsid w:val="0087158F"/>
    <w:rsid w:val="00872174"/>
    <w:rsid w:val="0087316E"/>
    <w:rsid w:val="00873348"/>
    <w:rsid w:val="008758F4"/>
    <w:rsid w:val="00882891"/>
    <w:rsid w:val="00884142"/>
    <w:rsid w:val="00886893"/>
    <w:rsid w:val="008909AA"/>
    <w:rsid w:val="00892877"/>
    <w:rsid w:val="008945D5"/>
    <w:rsid w:val="00894B27"/>
    <w:rsid w:val="00897382"/>
    <w:rsid w:val="008A484A"/>
    <w:rsid w:val="008B187C"/>
    <w:rsid w:val="008B502D"/>
    <w:rsid w:val="008B543A"/>
    <w:rsid w:val="008C0328"/>
    <w:rsid w:val="008C5D72"/>
    <w:rsid w:val="008C738D"/>
    <w:rsid w:val="008D2F6C"/>
    <w:rsid w:val="008D7FD9"/>
    <w:rsid w:val="008E0EC5"/>
    <w:rsid w:val="008E1300"/>
    <w:rsid w:val="008E651B"/>
    <w:rsid w:val="008E7390"/>
    <w:rsid w:val="00901A5A"/>
    <w:rsid w:val="00904840"/>
    <w:rsid w:val="00904CBF"/>
    <w:rsid w:val="00904E86"/>
    <w:rsid w:val="009056D0"/>
    <w:rsid w:val="00906AFA"/>
    <w:rsid w:val="00907A3C"/>
    <w:rsid w:val="00907F69"/>
    <w:rsid w:val="00910C93"/>
    <w:rsid w:val="009111A8"/>
    <w:rsid w:val="00911C7C"/>
    <w:rsid w:val="00914CFD"/>
    <w:rsid w:val="00917079"/>
    <w:rsid w:val="00924761"/>
    <w:rsid w:val="00925145"/>
    <w:rsid w:val="00925F4D"/>
    <w:rsid w:val="009307D5"/>
    <w:rsid w:val="00930EC8"/>
    <w:rsid w:val="00932E1B"/>
    <w:rsid w:val="00933C10"/>
    <w:rsid w:val="00934685"/>
    <w:rsid w:val="009432D7"/>
    <w:rsid w:val="00943A2D"/>
    <w:rsid w:val="00945D30"/>
    <w:rsid w:val="00946D66"/>
    <w:rsid w:val="00947757"/>
    <w:rsid w:val="00950177"/>
    <w:rsid w:val="00950909"/>
    <w:rsid w:val="009510BD"/>
    <w:rsid w:val="009547D3"/>
    <w:rsid w:val="009561DB"/>
    <w:rsid w:val="00960268"/>
    <w:rsid w:val="00961932"/>
    <w:rsid w:val="00962E34"/>
    <w:rsid w:val="0096433C"/>
    <w:rsid w:val="009653F4"/>
    <w:rsid w:val="00966B95"/>
    <w:rsid w:val="00971EFF"/>
    <w:rsid w:val="009720D9"/>
    <w:rsid w:val="009758FB"/>
    <w:rsid w:val="009759EF"/>
    <w:rsid w:val="00977969"/>
    <w:rsid w:val="009805D2"/>
    <w:rsid w:val="00993041"/>
    <w:rsid w:val="009971BE"/>
    <w:rsid w:val="00997A9F"/>
    <w:rsid w:val="009A5C72"/>
    <w:rsid w:val="009A606B"/>
    <w:rsid w:val="009A78E8"/>
    <w:rsid w:val="009B0AE2"/>
    <w:rsid w:val="009B284E"/>
    <w:rsid w:val="009B3035"/>
    <w:rsid w:val="009B4ED9"/>
    <w:rsid w:val="009B7FF7"/>
    <w:rsid w:val="009C112D"/>
    <w:rsid w:val="009C11E1"/>
    <w:rsid w:val="009C3496"/>
    <w:rsid w:val="009C45FB"/>
    <w:rsid w:val="009C521E"/>
    <w:rsid w:val="009D1B78"/>
    <w:rsid w:val="009D2D09"/>
    <w:rsid w:val="009D5305"/>
    <w:rsid w:val="009D7F2B"/>
    <w:rsid w:val="009E2B4D"/>
    <w:rsid w:val="009E5720"/>
    <w:rsid w:val="009E5A74"/>
    <w:rsid w:val="009F0B24"/>
    <w:rsid w:val="009F0ED3"/>
    <w:rsid w:val="009F5104"/>
    <w:rsid w:val="00A00B9A"/>
    <w:rsid w:val="00A0184D"/>
    <w:rsid w:val="00A019BA"/>
    <w:rsid w:val="00A02D28"/>
    <w:rsid w:val="00A06518"/>
    <w:rsid w:val="00A11832"/>
    <w:rsid w:val="00A13021"/>
    <w:rsid w:val="00A15D26"/>
    <w:rsid w:val="00A17667"/>
    <w:rsid w:val="00A264D4"/>
    <w:rsid w:val="00A279AE"/>
    <w:rsid w:val="00A3038E"/>
    <w:rsid w:val="00A32678"/>
    <w:rsid w:val="00A337EA"/>
    <w:rsid w:val="00A36E4F"/>
    <w:rsid w:val="00A41274"/>
    <w:rsid w:val="00A417AD"/>
    <w:rsid w:val="00A4233A"/>
    <w:rsid w:val="00A4599E"/>
    <w:rsid w:val="00A50DD3"/>
    <w:rsid w:val="00A5138C"/>
    <w:rsid w:val="00A603EE"/>
    <w:rsid w:val="00A61893"/>
    <w:rsid w:val="00A65173"/>
    <w:rsid w:val="00A6614B"/>
    <w:rsid w:val="00A70B4E"/>
    <w:rsid w:val="00A72E58"/>
    <w:rsid w:val="00A755C6"/>
    <w:rsid w:val="00A772DF"/>
    <w:rsid w:val="00A865C4"/>
    <w:rsid w:val="00A86E0C"/>
    <w:rsid w:val="00A909A8"/>
    <w:rsid w:val="00A94050"/>
    <w:rsid w:val="00A94FD7"/>
    <w:rsid w:val="00A95AAD"/>
    <w:rsid w:val="00A96159"/>
    <w:rsid w:val="00AA02C8"/>
    <w:rsid w:val="00AA7AFE"/>
    <w:rsid w:val="00AA7F57"/>
    <w:rsid w:val="00AB273B"/>
    <w:rsid w:val="00AB2FB6"/>
    <w:rsid w:val="00AB7C4F"/>
    <w:rsid w:val="00AC00B9"/>
    <w:rsid w:val="00AC07E4"/>
    <w:rsid w:val="00AC2C7A"/>
    <w:rsid w:val="00AC2F8D"/>
    <w:rsid w:val="00AC7694"/>
    <w:rsid w:val="00AD00B8"/>
    <w:rsid w:val="00AD086B"/>
    <w:rsid w:val="00AD114F"/>
    <w:rsid w:val="00AD229F"/>
    <w:rsid w:val="00AD2C49"/>
    <w:rsid w:val="00AD695B"/>
    <w:rsid w:val="00AE296A"/>
    <w:rsid w:val="00AE757F"/>
    <w:rsid w:val="00AF0B6F"/>
    <w:rsid w:val="00AF282D"/>
    <w:rsid w:val="00AF57F4"/>
    <w:rsid w:val="00AF7F27"/>
    <w:rsid w:val="00B0018D"/>
    <w:rsid w:val="00B008E3"/>
    <w:rsid w:val="00B056AD"/>
    <w:rsid w:val="00B058F3"/>
    <w:rsid w:val="00B108EE"/>
    <w:rsid w:val="00B10A11"/>
    <w:rsid w:val="00B119D7"/>
    <w:rsid w:val="00B20176"/>
    <w:rsid w:val="00B22531"/>
    <w:rsid w:val="00B226F3"/>
    <w:rsid w:val="00B237AB"/>
    <w:rsid w:val="00B2475F"/>
    <w:rsid w:val="00B25158"/>
    <w:rsid w:val="00B2569A"/>
    <w:rsid w:val="00B319ED"/>
    <w:rsid w:val="00B32B9D"/>
    <w:rsid w:val="00B33761"/>
    <w:rsid w:val="00B34FDA"/>
    <w:rsid w:val="00B3689B"/>
    <w:rsid w:val="00B400EC"/>
    <w:rsid w:val="00B41CC5"/>
    <w:rsid w:val="00B42C0E"/>
    <w:rsid w:val="00B43BC1"/>
    <w:rsid w:val="00B4506C"/>
    <w:rsid w:val="00B474B9"/>
    <w:rsid w:val="00B52751"/>
    <w:rsid w:val="00B57BAD"/>
    <w:rsid w:val="00B60746"/>
    <w:rsid w:val="00B61466"/>
    <w:rsid w:val="00B6185C"/>
    <w:rsid w:val="00B6256D"/>
    <w:rsid w:val="00B62E9D"/>
    <w:rsid w:val="00B65FC6"/>
    <w:rsid w:val="00B70778"/>
    <w:rsid w:val="00B836B0"/>
    <w:rsid w:val="00B965D7"/>
    <w:rsid w:val="00B97E4B"/>
    <w:rsid w:val="00BA15EE"/>
    <w:rsid w:val="00BA2AB2"/>
    <w:rsid w:val="00BA5ED7"/>
    <w:rsid w:val="00BA6258"/>
    <w:rsid w:val="00BB1713"/>
    <w:rsid w:val="00BB189C"/>
    <w:rsid w:val="00BB3752"/>
    <w:rsid w:val="00BB4221"/>
    <w:rsid w:val="00BC29F1"/>
    <w:rsid w:val="00BC4A6B"/>
    <w:rsid w:val="00BD507A"/>
    <w:rsid w:val="00BD603A"/>
    <w:rsid w:val="00BD7517"/>
    <w:rsid w:val="00BE64C7"/>
    <w:rsid w:val="00BE6EE6"/>
    <w:rsid w:val="00BF0EB9"/>
    <w:rsid w:val="00C00969"/>
    <w:rsid w:val="00C00ECD"/>
    <w:rsid w:val="00C021BF"/>
    <w:rsid w:val="00C03BE1"/>
    <w:rsid w:val="00C05413"/>
    <w:rsid w:val="00C12C52"/>
    <w:rsid w:val="00C13FB0"/>
    <w:rsid w:val="00C1569A"/>
    <w:rsid w:val="00C1654F"/>
    <w:rsid w:val="00C20D10"/>
    <w:rsid w:val="00C21005"/>
    <w:rsid w:val="00C323AA"/>
    <w:rsid w:val="00C326A7"/>
    <w:rsid w:val="00C333C8"/>
    <w:rsid w:val="00C336A2"/>
    <w:rsid w:val="00C35658"/>
    <w:rsid w:val="00C40D14"/>
    <w:rsid w:val="00C42566"/>
    <w:rsid w:val="00C52A82"/>
    <w:rsid w:val="00C53993"/>
    <w:rsid w:val="00C53DF1"/>
    <w:rsid w:val="00C540B0"/>
    <w:rsid w:val="00C5474A"/>
    <w:rsid w:val="00C56896"/>
    <w:rsid w:val="00C61898"/>
    <w:rsid w:val="00C62DBE"/>
    <w:rsid w:val="00C65880"/>
    <w:rsid w:val="00C7263B"/>
    <w:rsid w:val="00C73F7D"/>
    <w:rsid w:val="00C75BCB"/>
    <w:rsid w:val="00C77266"/>
    <w:rsid w:val="00C80E36"/>
    <w:rsid w:val="00C818BC"/>
    <w:rsid w:val="00C821B0"/>
    <w:rsid w:val="00C8432A"/>
    <w:rsid w:val="00C87BB3"/>
    <w:rsid w:val="00C914C7"/>
    <w:rsid w:val="00C9634A"/>
    <w:rsid w:val="00C97383"/>
    <w:rsid w:val="00C97488"/>
    <w:rsid w:val="00CA4F45"/>
    <w:rsid w:val="00CA5B1D"/>
    <w:rsid w:val="00CA5CA4"/>
    <w:rsid w:val="00CA781A"/>
    <w:rsid w:val="00CA7938"/>
    <w:rsid w:val="00CA7C32"/>
    <w:rsid w:val="00CB35D1"/>
    <w:rsid w:val="00CC5460"/>
    <w:rsid w:val="00CD0068"/>
    <w:rsid w:val="00CD342E"/>
    <w:rsid w:val="00CD44EF"/>
    <w:rsid w:val="00CD7CDC"/>
    <w:rsid w:val="00CE29AE"/>
    <w:rsid w:val="00CE3F14"/>
    <w:rsid w:val="00CE4D66"/>
    <w:rsid w:val="00CE5016"/>
    <w:rsid w:val="00CE567D"/>
    <w:rsid w:val="00CF104C"/>
    <w:rsid w:val="00CF4DFE"/>
    <w:rsid w:val="00CF79CF"/>
    <w:rsid w:val="00CF7E68"/>
    <w:rsid w:val="00D011D8"/>
    <w:rsid w:val="00D05C16"/>
    <w:rsid w:val="00D0622D"/>
    <w:rsid w:val="00D12669"/>
    <w:rsid w:val="00D1349D"/>
    <w:rsid w:val="00D13618"/>
    <w:rsid w:val="00D209FE"/>
    <w:rsid w:val="00D21630"/>
    <w:rsid w:val="00D2271E"/>
    <w:rsid w:val="00D27EED"/>
    <w:rsid w:val="00D30DB1"/>
    <w:rsid w:val="00D32097"/>
    <w:rsid w:val="00D36363"/>
    <w:rsid w:val="00D406E0"/>
    <w:rsid w:val="00D4781F"/>
    <w:rsid w:val="00D50194"/>
    <w:rsid w:val="00D502E9"/>
    <w:rsid w:val="00D55D95"/>
    <w:rsid w:val="00D56257"/>
    <w:rsid w:val="00D64489"/>
    <w:rsid w:val="00D65AEF"/>
    <w:rsid w:val="00D66CE2"/>
    <w:rsid w:val="00D74DE4"/>
    <w:rsid w:val="00D81EAA"/>
    <w:rsid w:val="00D82B47"/>
    <w:rsid w:val="00D83D9F"/>
    <w:rsid w:val="00D84619"/>
    <w:rsid w:val="00D8492D"/>
    <w:rsid w:val="00D84DA4"/>
    <w:rsid w:val="00D87CF5"/>
    <w:rsid w:val="00D90C41"/>
    <w:rsid w:val="00D91D88"/>
    <w:rsid w:val="00D9337C"/>
    <w:rsid w:val="00D937EE"/>
    <w:rsid w:val="00D965C7"/>
    <w:rsid w:val="00D96D03"/>
    <w:rsid w:val="00DA0767"/>
    <w:rsid w:val="00DA1558"/>
    <w:rsid w:val="00DA44A2"/>
    <w:rsid w:val="00DA5DFD"/>
    <w:rsid w:val="00DA73B2"/>
    <w:rsid w:val="00DA78D3"/>
    <w:rsid w:val="00DB3B3D"/>
    <w:rsid w:val="00DB70BC"/>
    <w:rsid w:val="00DC337C"/>
    <w:rsid w:val="00DD17FF"/>
    <w:rsid w:val="00DD1ABB"/>
    <w:rsid w:val="00DE0476"/>
    <w:rsid w:val="00DE1A8F"/>
    <w:rsid w:val="00DE29E8"/>
    <w:rsid w:val="00DE508D"/>
    <w:rsid w:val="00DF4E1D"/>
    <w:rsid w:val="00DF4FCA"/>
    <w:rsid w:val="00DF7142"/>
    <w:rsid w:val="00E03E40"/>
    <w:rsid w:val="00E04EB9"/>
    <w:rsid w:val="00E06791"/>
    <w:rsid w:val="00E11189"/>
    <w:rsid w:val="00E11D3E"/>
    <w:rsid w:val="00E131DE"/>
    <w:rsid w:val="00E1736A"/>
    <w:rsid w:val="00E200F6"/>
    <w:rsid w:val="00E21399"/>
    <w:rsid w:val="00E22FB5"/>
    <w:rsid w:val="00E24B3F"/>
    <w:rsid w:val="00E25AAF"/>
    <w:rsid w:val="00E25AC7"/>
    <w:rsid w:val="00E2730F"/>
    <w:rsid w:val="00E308DA"/>
    <w:rsid w:val="00E30AEF"/>
    <w:rsid w:val="00E32B72"/>
    <w:rsid w:val="00E35CA4"/>
    <w:rsid w:val="00E37287"/>
    <w:rsid w:val="00E40F67"/>
    <w:rsid w:val="00E42BA2"/>
    <w:rsid w:val="00E45FC4"/>
    <w:rsid w:val="00E474A2"/>
    <w:rsid w:val="00E50CBE"/>
    <w:rsid w:val="00E52954"/>
    <w:rsid w:val="00E56960"/>
    <w:rsid w:val="00E57025"/>
    <w:rsid w:val="00E570A0"/>
    <w:rsid w:val="00E626A3"/>
    <w:rsid w:val="00E64154"/>
    <w:rsid w:val="00E65FD4"/>
    <w:rsid w:val="00E72EDF"/>
    <w:rsid w:val="00E76868"/>
    <w:rsid w:val="00E76ABC"/>
    <w:rsid w:val="00E76EEC"/>
    <w:rsid w:val="00E77E0C"/>
    <w:rsid w:val="00E80358"/>
    <w:rsid w:val="00E82838"/>
    <w:rsid w:val="00E82ABD"/>
    <w:rsid w:val="00E830B1"/>
    <w:rsid w:val="00E83CDF"/>
    <w:rsid w:val="00E85F14"/>
    <w:rsid w:val="00E8615F"/>
    <w:rsid w:val="00E8767A"/>
    <w:rsid w:val="00E903E9"/>
    <w:rsid w:val="00E90567"/>
    <w:rsid w:val="00E90C3E"/>
    <w:rsid w:val="00E931BF"/>
    <w:rsid w:val="00E943F6"/>
    <w:rsid w:val="00E95DBF"/>
    <w:rsid w:val="00EA2BCB"/>
    <w:rsid w:val="00EB02D9"/>
    <w:rsid w:val="00EB2AFD"/>
    <w:rsid w:val="00EB58DE"/>
    <w:rsid w:val="00EC00FE"/>
    <w:rsid w:val="00EC55CB"/>
    <w:rsid w:val="00ED022A"/>
    <w:rsid w:val="00ED0E03"/>
    <w:rsid w:val="00ED11F3"/>
    <w:rsid w:val="00ED4C21"/>
    <w:rsid w:val="00ED7203"/>
    <w:rsid w:val="00ED7226"/>
    <w:rsid w:val="00ED7C50"/>
    <w:rsid w:val="00EE00BF"/>
    <w:rsid w:val="00EE1363"/>
    <w:rsid w:val="00EE46B3"/>
    <w:rsid w:val="00EE578E"/>
    <w:rsid w:val="00EE606D"/>
    <w:rsid w:val="00EE718A"/>
    <w:rsid w:val="00EE7235"/>
    <w:rsid w:val="00EF5583"/>
    <w:rsid w:val="00F012CF"/>
    <w:rsid w:val="00F0356A"/>
    <w:rsid w:val="00F07F3B"/>
    <w:rsid w:val="00F10638"/>
    <w:rsid w:val="00F11A58"/>
    <w:rsid w:val="00F12465"/>
    <w:rsid w:val="00F17304"/>
    <w:rsid w:val="00F21D54"/>
    <w:rsid w:val="00F23033"/>
    <w:rsid w:val="00F23C4E"/>
    <w:rsid w:val="00F305E9"/>
    <w:rsid w:val="00F4061C"/>
    <w:rsid w:val="00F4155E"/>
    <w:rsid w:val="00F419F9"/>
    <w:rsid w:val="00F4217A"/>
    <w:rsid w:val="00F429CB"/>
    <w:rsid w:val="00F42FC6"/>
    <w:rsid w:val="00F471B2"/>
    <w:rsid w:val="00F53A4E"/>
    <w:rsid w:val="00F607D2"/>
    <w:rsid w:val="00F61EC5"/>
    <w:rsid w:val="00F61FBF"/>
    <w:rsid w:val="00F63921"/>
    <w:rsid w:val="00F662F3"/>
    <w:rsid w:val="00F717EA"/>
    <w:rsid w:val="00F72083"/>
    <w:rsid w:val="00F769E3"/>
    <w:rsid w:val="00F80CF9"/>
    <w:rsid w:val="00F83898"/>
    <w:rsid w:val="00F8454C"/>
    <w:rsid w:val="00F906FD"/>
    <w:rsid w:val="00F91029"/>
    <w:rsid w:val="00F978C4"/>
    <w:rsid w:val="00FA01A3"/>
    <w:rsid w:val="00FA2D56"/>
    <w:rsid w:val="00FA6F18"/>
    <w:rsid w:val="00FB2EA0"/>
    <w:rsid w:val="00FB4761"/>
    <w:rsid w:val="00FC0CE8"/>
    <w:rsid w:val="00FC7791"/>
    <w:rsid w:val="00FD01A9"/>
    <w:rsid w:val="00FD1D40"/>
    <w:rsid w:val="00FD1E2E"/>
    <w:rsid w:val="00FD265D"/>
    <w:rsid w:val="00FD5F85"/>
    <w:rsid w:val="00FD730F"/>
    <w:rsid w:val="00FE1725"/>
    <w:rsid w:val="00FE2A77"/>
    <w:rsid w:val="00FE662E"/>
    <w:rsid w:val="00FE6AC3"/>
    <w:rsid w:val="00FF1073"/>
    <w:rsid w:val="00FF32AA"/>
    <w:rsid w:val="00FF370B"/>
    <w:rsid w:val="00FF478E"/>
    <w:rsid w:val="00FF60D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AB152"/>
  <w15:chartTrackingRefBased/>
  <w15:docId w15:val="{ED8CD89A-0AD1-4FC6-88AC-00F602E5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21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character" w:styleId="Zdraznn">
    <w:name w:val="Emphasis"/>
    <w:uiPriority w:val="20"/>
    <w:qFormat/>
    <w:rsid w:val="00ED7226"/>
    <w:rPr>
      <w:i/>
      <w:iCs/>
    </w:rPr>
  </w:style>
  <w:style w:type="character" w:customStyle="1" w:styleId="s1">
    <w:name w:val="s1"/>
    <w:basedOn w:val="Standardnpsmoodstavce"/>
    <w:rsid w:val="00884142"/>
  </w:style>
  <w:style w:type="paragraph" w:customStyle="1" w:styleId="PrKit04">
    <w:name w:val="PrKit_04"/>
    <w:basedOn w:val="Zkladntextodsazen"/>
    <w:rsid w:val="00884142"/>
    <w:pPr>
      <w:autoSpaceDE w:val="0"/>
      <w:autoSpaceDN w:val="0"/>
      <w:adjustRightInd w:val="0"/>
      <w:spacing w:before="100" w:beforeAutospacing="1" w:after="100" w:afterAutospacing="1" w:line="320" w:lineRule="atLeast"/>
      <w:ind w:left="0"/>
    </w:pPr>
    <w:rPr>
      <w:rFonts w:cs="Arial"/>
      <w:b/>
      <w: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8841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4142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84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4142"/>
    <w:pPr>
      <w:ind w:left="708"/>
    </w:pPr>
  </w:style>
  <w:style w:type="paragraph" w:customStyle="1" w:styleId="nospacing1">
    <w:name w:val="nospacing1"/>
    <w:basedOn w:val="Normln"/>
    <w:rsid w:val="00F662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F21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ln"/>
    <w:rsid w:val="00F21D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me">
    <w:name w:val="name"/>
    <w:basedOn w:val="Standardnpsmoodstavce"/>
    <w:rsid w:val="00F21D54"/>
  </w:style>
  <w:style w:type="character" w:customStyle="1" w:styleId="content1">
    <w:name w:val="content1"/>
    <w:basedOn w:val="Standardnpsmoodstavce"/>
    <w:rsid w:val="00F21D54"/>
  </w:style>
  <w:style w:type="paragraph" w:styleId="Vrazncitt">
    <w:name w:val="Intense Quote"/>
    <w:basedOn w:val="Normln"/>
    <w:next w:val="Normln"/>
    <w:link w:val="VrazncittChar"/>
    <w:uiPriority w:val="30"/>
    <w:qFormat/>
    <w:rsid w:val="00E931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31BF"/>
    <w:rPr>
      <w:rFonts w:ascii="Arial" w:hAnsi="Arial"/>
      <w:i/>
      <w:iCs/>
      <w:color w:val="5B9BD5" w:themeColor="accent1"/>
      <w:sz w:val="24"/>
      <w:szCs w:val="24"/>
    </w:rPr>
  </w:style>
  <w:style w:type="paragraph" w:styleId="Revize">
    <w:name w:val="Revision"/>
    <w:hidden/>
    <w:uiPriority w:val="99"/>
    <w:semiHidden/>
    <w:rsid w:val="007E2B0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8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E1E1E1"/>
                <w:right w:val="none" w:sz="0" w:space="0" w:color="auto"/>
              </w:divBdr>
              <w:divsChild>
                <w:div w:id="613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91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6" w:color="E1E1E1"/>
                        <w:left w:val="single" w:sz="6" w:space="31" w:color="E1E1E1"/>
                        <w:bottom w:val="single" w:sz="6" w:space="31" w:color="E1E1E1"/>
                        <w:right w:val="single" w:sz="6" w:space="31" w:color="E1E1E1"/>
                      </w:divBdr>
                      <w:divsChild>
                        <w:div w:id="1795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7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82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0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1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rka.vondrackova@crestco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jrd.cz/Projekty-J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rd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rd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umpar@jrd.cz" TargetMode="External"/><Relationship Id="rId10" Type="http://schemas.openxmlformats.org/officeDocument/2006/relationships/hyperlink" Target="http://www.j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d.cz/u-pernikarky-7" TargetMode="External"/><Relationship Id="rId14" Type="http://schemas.openxmlformats.org/officeDocument/2006/relationships/hyperlink" Target="mailto:marie.cimplova@crestco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F26F-0FCB-4A50-BF53-826A0E5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4117</CharactersWithSpaces>
  <SharedDoc>false</SharedDoc>
  <HLinks>
    <vt:vector size="78" baseType="variant"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93</vt:i4>
      </vt:variant>
      <vt:variant>
        <vt:i4>30</vt:i4>
      </vt:variant>
      <vt:variant>
        <vt:i4>0</vt:i4>
      </vt:variant>
      <vt:variant>
        <vt:i4>5</vt:i4>
      </vt:variant>
      <vt:variant>
        <vt:lpwstr>mailto:kuklova@jrd.cz</vt:lpwstr>
      </vt:variant>
      <vt:variant>
        <vt:lpwstr/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24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21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426</vt:i4>
      </vt:variant>
      <vt:variant>
        <vt:i4>9</vt:i4>
      </vt:variant>
      <vt:variant>
        <vt:i4>0</vt:i4>
      </vt:variant>
      <vt:variant>
        <vt:i4>5</vt:i4>
      </vt:variant>
      <vt:variant>
        <vt:lpwstr>http://www.jrd.cz/vily-diamantica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jrd.cz/projekty-jrd/projekty-prave-v-prodeji/rezidence-trilobit/detail-projektu</vt:lpwstr>
      </vt:variant>
      <vt:variant>
        <vt:lpwstr/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tina Rutová</cp:lastModifiedBy>
  <cp:revision>9</cp:revision>
  <cp:lastPrinted>2017-01-31T15:53:00Z</cp:lastPrinted>
  <dcterms:created xsi:type="dcterms:W3CDTF">2017-03-24T14:58:00Z</dcterms:created>
  <dcterms:modified xsi:type="dcterms:W3CDTF">2017-04-19T14:32:00Z</dcterms:modified>
</cp:coreProperties>
</file>